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C6" w:rsidRDefault="00D42EEE" w:rsidP="000C1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5pt;margin-top:0;width:142.5pt;height:85.5pt;z-index:251658240" filled="f" stroked="f">
            <v:textbox>
              <w:txbxContent>
                <w:p w:rsidR="002D0DC6" w:rsidRPr="002D0DC6" w:rsidRDefault="002D0DC6" w:rsidP="002D0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 w:rsidRPr="002D0DC6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:rsidR="002D0DC6" w:rsidRPr="002D0DC6" w:rsidRDefault="002D0DC6" w:rsidP="002D0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 w:rsidRPr="002D0DC6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وزارة التعليم</w:t>
                  </w:r>
                </w:p>
                <w:p w:rsidR="002D0DC6" w:rsidRPr="002D0DC6" w:rsidRDefault="002D0DC6" w:rsidP="002D0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 w:rsidRPr="002D0DC6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إدارة التعليم بمحافظة ينبع(بنات)</w:t>
                  </w:r>
                </w:p>
                <w:p w:rsidR="002D0DC6" w:rsidRPr="002D0DC6" w:rsidRDefault="002D0DC6" w:rsidP="002D0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 w:rsidRPr="002D0DC6">
                    <w:rPr>
                      <w:rFonts w:ascii="Times New Roman" w:hAnsi="Times New Roman" w:cs="Times New Roman" w:hint="cs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الابتدائية</w:t>
                  </w:r>
                  <w:r w:rsidRPr="002D0DC6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 xml:space="preserve"> السادسة </w:t>
                  </w:r>
                  <w:proofErr w:type="spellStart"/>
                  <w:r w:rsidRPr="002D0DC6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>بينبع</w:t>
                  </w:r>
                  <w:proofErr w:type="spellEnd"/>
                  <w:r w:rsidRPr="002D0DC6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4"/>
                      <w:rtl/>
                    </w:rPr>
                    <w:t xml:space="preserve"> الصناعية</w:t>
                  </w:r>
                </w:p>
                <w:p w:rsidR="002D0DC6" w:rsidRPr="002D0DC6" w:rsidRDefault="002D0DC6" w:rsidP="002D0DC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0DC6" w:rsidRDefault="002D0DC6"/>
              </w:txbxContent>
            </v:textbox>
            <w10:wrap anchorx="page"/>
          </v:shape>
        </w:pict>
      </w:r>
      <w:r w:rsidR="000C185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C18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9716" cy="771525"/>
            <wp:effectExtent l="19050" t="0" r="0" b="0"/>
            <wp:docPr id="10" name="صورة 9" descr="IMG_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9.JPG"/>
                    <pic:cNvPicPr/>
                  </pic:nvPicPr>
                  <pic:blipFill>
                    <a:blip r:embed="rId9" cstate="print"/>
                    <a:srcRect t="33009" r="2422" b="32814"/>
                    <a:stretch>
                      <a:fillRect/>
                    </a:stretch>
                  </pic:blipFill>
                  <pic:spPr>
                    <a:xfrm>
                      <a:off x="0" y="0"/>
                      <a:ext cx="1240431" cy="7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85B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0C18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742950"/>
            <wp:effectExtent l="19050" t="0" r="9525" b="0"/>
            <wp:docPr id="12" name="صورة 11" descr="IMG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06" cy="7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1" w:rsidRDefault="000C185B" w:rsidP="002D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</w:t>
      </w:r>
    </w:p>
    <w:p w:rsidR="00892141" w:rsidRDefault="00892141" w:rsidP="0089214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92141" w:rsidRDefault="00D42EEE" w:rsidP="00892141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28" type="#_x0000_t202" style="position:absolute;left:0;text-align:left;margin-left:2in;margin-top:255.8pt;width:252pt;height:228.75pt;z-index:251659264" filled="f" stroked="f">
            <v:textbox style="mso-next-textbox:#_x0000_s1028">
              <w:txbxContent>
                <w:p w:rsidR="00892141" w:rsidRPr="00892141" w:rsidRDefault="00892141" w:rsidP="00892141">
                  <w:pPr>
                    <w:jc w:val="center"/>
                    <w:rPr>
                      <w:rFonts w:cs="Monotype Koufi"/>
                      <w:color w:val="C00000"/>
                      <w:sz w:val="56"/>
                      <w:szCs w:val="56"/>
                      <w:rtl/>
                    </w:rPr>
                  </w:pPr>
                  <w:r w:rsidRPr="00892141">
                    <w:rPr>
                      <w:rFonts w:cs="Monotype Koufi" w:hint="cs"/>
                      <w:color w:val="C00000"/>
                      <w:sz w:val="56"/>
                      <w:szCs w:val="56"/>
                      <w:rtl/>
                    </w:rPr>
                    <w:t>خطة علاجية</w:t>
                  </w:r>
                </w:p>
                <w:p w:rsidR="00892141" w:rsidRPr="00892141" w:rsidRDefault="00892141" w:rsidP="00892141">
                  <w:pPr>
                    <w:jc w:val="center"/>
                    <w:rPr>
                      <w:rFonts w:ascii="Microsoft Sans Serif" w:hAnsi="Microsoft Sans Serif" w:cs="Microsoft Sans Serif"/>
                      <w:sz w:val="52"/>
                      <w:szCs w:val="52"/>
                      <w:rtl/>
                    </w:rPr>
                  </w:pPr>
                  <w:r w:rsidRPr="00892141">
                    <w:rPr>
                      <w:rFonts w:ascii="Microsoft Sans Serif" w:hAnsi="Microsoft Sans Serif" w:cs="Microsoft Sans Serif"/>
                      <w:sz w:val="52"/>
                      <w:szCs w:val="52"/>
                      <w:rtl/>
                    </w:rPr>
                    <w:t>للمتأخرات دراسياً</w:t>
                  </w:r>
                </w:p>
                <w:p w:rsidR="00892141" w:rsidRPr="00892141" w:rsidRDefault="00892141" w:rsidP="00892141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56"/>
                      <w:szCs w:val="56"/>
                      <w:rtl/>
                    </w:rPr>
                  </w:pPr>
                  <w:r w:rsidRPr="00892141">
                    <w:rPr>
                      <w:rFonts w:ascii="Times New Roman" w:hAnsi="Times New Roman" w:cs="Times New Roman"/>
                      <w:color w:val="4F6228" w:themeColor="accent3" w:themeShade="80"/>
                      <w:sz w:val="56"/>
                      <w:szCs w:val="56"/>
                      <w:rtl/>
                    </w:rPr>
                    <w:t>في اللام القمرية</w:t>
                  </w:r>
                </w:p>
                <w:p w:rsidR="00892141" w:rsidRPr="00892141" w:rsidRDefault="00844147" w:rsidP="00844147">
                  <w:pPr>
                    <w:jc w:val="center"/>
                    <w:rPr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>للصف الأول</w:t>
                  </w:r>
                  <w:r w:rsidR="0013589F">
                    <w:rPr>
                      <w:rFonts w:hint="cs"/>
                      <w:sz w:val="44"/>
                      <w:szCs w:val="44"/>
                      <w:rtl/>
                    </w:rPr>
                    <w:t xml:space="preserve"> الا</w:t>
                  </w:r>
                  <w:r w:rsidR="00892141" w:rsidRPr="00892141">
                    <w:rPr>
                      <w:rFonts w:hint="cs"/>
                      <w:sz w:val="44"/>
                      <w:szCs w:val="44"/>
                      <w:rtl/>
                    </w:rPr>
                    <w:t>بتدائي</w:t>
                  </w:r>
                </w:p>
                <w:p w:rsidR="00892141" w:rsidRPr="00892141" w:rsidRDefault="0013589F" w:rsidP="0084414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>إ</w:t>
                  </w:r>
                  <w:r w:rsidR="00892141" w:rsidRPr="00892141">
                    <w:rPr>
                      <w:rFonts w:hint="cs"/>
                      <w:sz w:val="44"/>
                      <w:szCs w:val="44"/>
                      <w:rtl/>
                    </w:rPr>
                    <w:t xml:space="preserve">عداد </w:t>
                  </w:r>
                  <w:r w:rsidR="00844147">
                    <w:rPr>
                      <w:rFonts w:hint="cs"/>
                      <w:sz w:val="44"/>
                      <w:szCs w:val="44"/>
                      <w:rtl/>
                    </w:rPr>
                    <w:t>معلمات الصف الأول</w:t>
                  </w:r>
                </w:p>
              </w:txbxContent>
            </v:textbox>
            <w10:wrap anchorx="page"/>
          </v:shape>
        </w:pict>
      </w:r>
      <w:r w:rsidR="00892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6534150"/>
            <wp:effectExtent l="190500" t="152400" r="180975" b="133350"/>
            <wp:docPr id="1" name="صورة 0" descr="46063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63126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53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141" w:rsidRDefault="00D42EEE" w:rsidP="00892141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roundrect id="_x0000_s1029" style="position:absolute;left:0;text-align:left;margin-left:92.25pt;margin-top:11.05pt;width:372pt;height:46.5pt;z-index:251660288" arcsize="10923f" fillcolor="white [3201]" strokecolor="#c06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892141" w:rsidRDefault="00892141" w:rsidP="001A1685">
                  <w:r w:rsidRPr="00892141">
                    <w:rPr>
                      <w:rFonts w:hint="cs"/>
                      <w:sz w:val="36"/>
                      <w:szCs w:val="36"/>
                      <w:rtl/>
                    </w:rPr>
                    <w:t>اسم التلميذة:............................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..</w:t>
                  </w:r>
                </w:p>
              </w:txbxContent>
            </v:textbox>
            <w10:wrap anchorx="page"/>
          </v:roundrect>
        </w:pict>
      </w:r>
    </w:p>
    <w:p w:rsidR="00892141" w:rsidRDefault="00892141" w:rsidP="00892141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2356E6" w:rsidRDefault="002356E6" w:rsidP="001A1685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</w:p>
    <w:p w:rsidR="002356E6" w:rsidRDefault="008265C4" w:rsidP="008265C4">
      <w:pPr>
        <w:tabs>
          <w:tab w:val="left" w:pos="3296"/>
        </w:tabs>
        <w:spacing w:line="240" w:lineRule="auto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tab/>
      </w:r>
      <w:r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 xml:space="preserve">معلمات الصف الأول \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892141" w:rsidRPr="001A1685" w:rsidRDefault="001A1685" w:rsidP="001A1685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ية</w:t>
      </w:r>
    </w:p>
    <w:p w:rsidR="001A1685" w:rsidRDefault="001A1685" w:rsidP="001A1685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57175"/>
            <wp:effectExtent l="19050" t="0" r="9525" b="0"/>
            <wp:docPr id="2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5" w:rsidRDefault="001A1685" w:rsidP="001A1685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t>استمارة تقييم</w:t>
      </w:r>
    </w:p>
    <w:p w:rsidR="001A1685" w:rsidRDefault="00D42EEE" w:rsidP="002153FE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030" type="#_x0000_t202" style="position:absolute;left:0;text-align:left;margin-left:227.25pt;margin-top:17pt;width:212.25pt;height:61.5pt;z-index:251661312" filled="f" stroked="f">
            <v:textbox>
              <w:txbxContent>
                <w:p w:rsidR="002153FE" w:rsidRPr="002153FE" w:rsidRDefault="002153FE" w:rsidP="002153FE">
                  <w:pPr>
                    <w:spacing w:after="0" w:line="240" w:lineRule="auto"/>
                    <w:rPr>
                      <w:color w:val="C00000"/>
                      <w:sz w:val="32"/>
                      <w:szCs w:val="32"/>
                      <w:rtl/>
                    </w:rPr>
                  </w:pPr>
                  <w:r w:rsidRPr="002153FE">
                    <w:rPr>
                      <w:rFonts w:hint="cs"/>
                      <w:color w:val="C00000"/>
                      <w:sz w:val="32"/>
                      <w:szCs w:val="32"/>
                      <w:rtl/>
                    </w:rPr>
                    <w:t xml:space="preserve">الهدف: </w:t>
                  </w:r>
                </w:p>
                <w:p w:rsidR="002153FE" w:rsidRPr="002153FE" w:rsidRDefault="002153FE" w:rsidP="002153FE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153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ياس مستوى التلميذة في </w:t>
                  </w:r>
                </w:p>
                <w:p w:rsidR="002153FE" w:rsidRPr="002153FE" w:rsidRDefault="002153FE" w:rsidP="002153F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153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هارة اللام القمرية</w:t>
                  </w:r>
                </w:p>
              </w:txbxContent>
            </v:textbox>
            <w10:wrap anchorx="page"/>
          </v:shape>
        </w:pict>
      </w:r>
      <w:r w:rsidR="002153F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</w:rPr>
        <w:drawing>
          <wp:inline distT="0" distB="0" distL="0" distR="0">
            <wp:extent cx="5029200" cy="1133475"/>
            <wp:effectExtent l="19050" t="0" r="0" b="0"/>
            <wp:docPr id="3" name="صورة 2" descr="clipart-pencil-512x512-6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512x512-615b.png"/>
                    <pic:cNvPicPr/>
                  </pic:nvPicPr>
                  <pic:blipFill>
                    <a:blip r:embed="rId13" cstate="print">
                      <a:lum bright="2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20" cy="11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3F" w:rsidRDefault="00DC0D3F" w:rsidP="002153FE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tbl>
      <w:tblPr>
        <w:tblStyle w:val="-2"/>
        <w:bidiVisual/>
        <w:tblW w:w="0" w:type="auto"/>
        <w:tblLook w:val="04A0" w:firstRow="1" w:lastRow="0" w:firstColumn="1" w:lastColumn="0" w:noHBand="0" w:noVBand="1"/>
      </w:tblPr>
      <w:tblGrid>
        <w:gridCol w:w="651"/>
        <w:gridCol w:w="2397"/>
        <w:gridCol w:w="1526"/>
        <w:gridCol w:w="1526"/>
        <w:gridCol w:w="1526"/>
        <w:gridCol w:w="1526"/>
        <w:gridCol w:w="1526"/>
      </w:tblGrid>
      <w:tr w:rsidR="002153FE" w:rsidTr="009D3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153FE" w:rsidRPr="002153FE" w:rsidRDefault="002153FE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م</w:t>
            </w:r>
          </w:p>
        </w:tc>
        <w:tc>
          <w:tcPr>
            <w:tcW w:w="2397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التعرف على اللام القمرية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 xml:space="preserve">استخراج اللام القمرية 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نطق اللام القمرية بطريقة صحيحة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كتابة اللام القمرية</w:t>
            </w:r>
          </w:p>
        </w:tc>
        <w:tc>
          <w:tcPr>
            <w:tcW w:w="1526" w:type="dxa"/>
          </w:tcPr>
          <w:p w:rsidR="002153FE" w:rsidRPr="002153FE" w:rsidRDefault="002153FE" w:rsidP="0021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</w:pPr>
            <w:r w:rsidRPr="002153FE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28"/>
                <w:szCs w:val="28"/>
                <w:rtl/>
              </w:rPr>
              <w:t>ملاحظات</w:t>
            </w:r>
          </w:p>
        </w:tc>
      </w:tr>
      <w:tr w:rsidR="00DC0D3F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 w:val="restart"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 w:val="restart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  <w:tr w:rsidR="00DC0D3F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  <w:tr w:rsidR="00DC0D3F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  <w:tr w:rsidR="00DC0D3F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  <w:tr w:rsidR="00DC0D3F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</w:tcPr>
          <w:p w:rsidR="00DC0D3F" w:rsidRPr="002153FE" w:rsidRDefault="00DC0D3F" w:rsidP="002153F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72"/>
                <w:szCs w:val="72"/>
                <w:rtl/>
              </w:rPr>
            </w:pPr>
          </w:p>
        </w:tc>
        <w:tc>
          <w:tcPr>
            <w:tcW w:w="2397" w:type="dxa"/>
            <w:vMerge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  <w:tc>
          <w:tcPr>
            <w:tcW w:w="1526" w:type="dxa"/>
          </w:tcPr>
          <w:p w:rsidR="00DC0D3F" w:rsidRPr="00DC0D3F" w:rsidRDefault="00DC0D3F" w:rsidP="00215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52"/>
                <w:szCs w:val="52"/>
                <w:rtl/>
              </w:rPr>
            </w:pPr>
          </w:p>
        </w:tc>
      </w:tr>
    </w:tbl>
    <w:p w:rsidR="002356E6" w:rsidRDefault="002356E6" w:rsidP="00DC0D3F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2356E6" w:rsidRDefault="002356E6" w:rsidP="00DC0D3F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DC0D3F" w:rsidRDefault="00D42EEE" w:rsidP="00DC0D3F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031" type="#_x0000_t202" style="position:absolute;left:0;text-align:left;margin-left:184.5pt;margin-top:8.65pt;width:165pt;height:143.95pt;z-index:251662336" filled="f" stroked="f">
            <v:textbox>
              <w:txbxContent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  <w:rtl/>
                    </w:rPr>
                  </w:pPr>
                  <w:r w:rsidRPr="00DC0D3F">
                    <w:rPr>
                      <w:rFonts w:hint="cs"/>
                      <w:color w:val="C00000"/>
                      <w:sz w:val="28"/>
                      <w:szCs w:val="28"/>
                      <w:rtl/>
                    </w:rPr>
                    <w:t>المعيار</w:t>
                  </w:r>
                </w:p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C0D3F">
                    <w:rPr>
                      <w:rFonts w:hint="cs"/>
                      <w:sz w:val="28"/>
                      <w:szCs w:val="28"/>
                      <w:rtl/>
                    </w:rPr>
                    <w:t>متفوقة أنجزت 95% فأكثر</w:t>
                  </w:r>
                </w:p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C0D3F">
                    <w:rPr>
                      <w:rFonts w:hint="cs"/>
                      <w:sz w:val="28"/>
                      <w:szCs w:val="28"/>
                      <w:rtl/>
                    </w:rPr>
                    <w:t>متقدمة أنجزت 85% إلى أقل من 95%</w:t>
                  </w:r>
                </w:p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C0D3F">
                    <w:rPr>
                      <w:rFonts w:hint="cs"/>
                      <w:sz w:val="28"/>
                      <w:szCs w:val="28"/>
                      <w:rtl/>
                    </w:rPr>
                    <w:t>متمكنة أنجزت 75% إلى أقل من 85%</w:t>
                  </w:r>
                </w:p>
                <w:p w:rsidR="00DC0D3F" w:rsidRPr="00DC0D3F" w:rsidRDefault="00DC0D3F" w:rsidP="00DC0D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0D3F">
                    <w:rPr>
                      <w:rFonts w:hint="cs"/>
                      <w:sz w:val="28"/>
                      <w:szCs w:val="28"/>
                      <w:rtl/>
                    </w:rPr>
                    <w:t>غير مجتازة أنجزت أقل من 75%</w:t>
                  </w:r>
                </w:p>
              </w:txbxContent>
            </v:textbox>
            <w10:wrap anchorx="page"/>
          </v:shape>
        </w:pict>
      </w:r>
      <w:r w:rsidR="002153F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</w:rPr>
        <w:drawing>
          <wp:inline distT="0" distB="0" distL="0" distR="0">
            <wp:extent cx="3343275" cy="2266950"/>
            <wp:effectExtent l="19050" t="0" r="9525" b="0"/>
            <wp:docPr id="4" name="صورة 3" descr="41WQ7zL9Ax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WQ7zL9AxL._SS500_.jpg"/>
                    <pic:cNvPicPr/>
                  </pic:nvPicPr>
                  <pic:blipFill>
                    <a:blip r:embed="rId14" cstate="print">
                      <a:lum bright="20000" contrast="-40000"/>
                    </a:blip>
                    <a:srcRect l="15367" t="4096" r="14477" b="477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38" w:rsidRDefault="00324A38" w:rsidP="00DC0D3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DC0D3F" w:rsidRDefault="00DC0D3F" w:rsidP="00DC0D3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4762500" cy="323850"/>
            <wp:effectExtent l="19050" t="0" r="0" b="0"/>
            <wp:docPr id="6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3F" w:rsidRDefault="0013589F" w:rsidP="00844147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إ</w:t>
      </w:r>
      <w:r w:rsidR="00DC0D3F"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عداد </w:t>
      </w:r>
      <w:r w:rsidR="00844147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\  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324A38" w:rsidRDefault="00111988" w:rsidP="009D3F3C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</w:t>
      </w:r>
      <w:r w:rsidR="00324A38"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>ية</w:t>
      </w:r>
    </w:p>
    <w:p w:rsidR="00111988" w:rsidRPr="00324A38" w:rsidRDefault="00324A38" w:rsidP="00324A38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32"/>
          <w:szCs w:val="32"/>
          <w:rtl/>
        </w:rPr>
        <w:t xml:space="preserve"> </w:t>
      </w:r>
      <w:r w:rsidR="001119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57175"/>
            <wp:effectExtent l="19050" t="0" r="9525" b="0"/>
            <wp:docPr id="7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88" w:rsidRDefault="00111988" w:rsidP="00111988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t xml:space="preserve">استمارة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>معلومات عن الطالبة</w:t>
      </w:r>
    </w:p>
    <w:p w:rsidR="00111988" w:rsidRDefault="00D42EEE" w:rsidP="00111988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032" type="#_x0000_t202" style="position:absolute;left:0;text-align:left;margin-left:227.25pt;margin-top:17pt;width:212.25pt;height:61.5pt;z-index:251664384" filled="f" stroked="f">
            <v:textbox>
              <w:txbxContent>
                <w:p w:rsidR="00111988" w:rsidRPr="002153FE" w:rsidRDefault="00111988" w:rsidP="00111988">
                  <w:pPr>
                    <w:spacing w:after="0" w:line="240" w:lineRule="auto"/>
                    <w:rPr>
                      <w:color w:val="C00000"/>
                      <w:sz w:val="32"/>
                      <w:szCs w:val="32"/>
                      <w:rtl/>
                    </w:rPr>
                  </w:pPr>
                  <w:r w:rsidRPr="002153FE">
                    <w:rPr>
                      <w:rFonts w:hint="cs"/>
                      <w:color w:val="C00000"/>
                      <w:sz w:val="32"/>
                      <w:szCs w:val="32"/>
                      <w:rtl/>
                    </w:rPr>
                    <w:t xml:space="preserve">الهدف: </w:t>
                  </w:r>
                </w:p>
                <w:p w:rsidR="00111988" w:rsidRPr="002153FE" w:rsidRDefault="00111988" w:rsidP="0011198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نهوض بالطالبة تعليمياً</w:t>
                  </w:r>
                </w:p>
              </w:txbxContent>
            </v:textbox>
            <w10:wrap anchorx="page"/>
          </v:shape>
        </w:pict>
      </w:r>
      <w:r w:rsidR="00111988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</w:rPr>
        <w:drawing>
          <wp:inline distT="0" distB="0" distL="0" distR="0">
            <wp:extent cx="5029200" cy="1133475"/>
            <wp:effectExtent l="19050" t="0" r="0" b="0"/>
            <wp:docPr id="8" name="صورة 2" descr="clipart-pencil-512x512-6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512x512-615b.png"/>
                    <pic:cNvPicPr/>
                  </pic:nvPicPr>
                  <pic:blipFill>
                    <a:blip r:embed="rId13" cstate="print">
                      <a:lum bright="2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20" cy="11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88" w:rsidRDefault="00D42EEE" w:rsidP="00111988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left:0;text-align:left;margin-left:11.25pt;margin-top:.25pt;width:243.75pt;height:35.25pt;rotation:180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11988" w:rsidRPr="00111988" w:rsidRDefault="00111988" w:rsidP="00B570B1">
                  <w:pPr>
                    <w:rPr>
                      <w:rFonts w:ascii="Microsoft Sans Serif" w:hAnsi="Microsoft Sans Serif" w:cs="Microsoft Sans Serif"/>
                      <w:b/>
                      <w:bCs/>
                      <w:color w:val="76923C" w:themeColor="accent3" w:themeShade="BF"/>
                      <w:sz w:val="36"/>
                      <w:szCs w:val="36"/>
                    </w:rPr>
                  </w:pPr>
                  <w:r w:rsidRPr="00111988">
                    <w:rPr>
                      <w:rFonts w:ascii="Microsoft Sans Serif" w:hAnsi="Microsoft Sans Serif" w:cs="Microsoft Sans Serif"/>
                      <w:b/>
                      <w:bCs/>
                      <w:color w:val="76923C" w:themeColor="accent3" w:themeShade="BF"/>
                      <w:sz w:val="36"/>
                      <w:szCs w:val="36"/>
                      <w:rtl/>
                    </w:rPr>
                    <w:t>معلومات إ</w:t>
                  </w:r>
                  <w:r w:rsidR="00B570B1">
                    <w:rPr>
                      <w:rFonts w:ascii="Microsoft Sans Serif" w:hAnsi="Microsoft Sans Serif" w:cs="Microsoft Sans Serif" w:hint="cs"/>
                      <w:b/>
                      <w:bCs/>
                      <w:color w:val="76923C" w:themeColor="accent3" w:themeShade="BF"/>
                      <w:sz w:val="36"/>
                      <w:szCs w:val="36"/>
                      <w:rtl/>
                    </w:rPr>
                    <w:t>رشادية</w:t>
                  </w:r>
                  <w:r w:rsidRPr="00111988">
                    <w:rPr>
                      <w:rFonts w:ascii="Microsoft Sans Serif" w:hAnsi="Microsoft Sans Serif" w:cs="Microsoft Sans Serif"/>
                      <w:b/>
                      <w:bCs/>
                      <w:color w:val="76923C" w:themeColor="accent3" w:themeShade="BF"/>
                      <w:sz w:val="36"/>
                      <w:szCs w:val="36"/>
                      <w:rtl/>
                    </w:rPr>
                    <w:t xml:space="preserve"> عن الطالبة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 id="_x0000_s1033" type="#_x0000_t15" style="position:absolute;left:0;text-align:left;margin-left:293.25pt;margin-top:.25pt;width:219pt;height:35.2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111988" w:rsidRPr="00111988" w:rsidRDefault="00111988">
                  <w:pPr>
                    <w:rPr>
                      <w:rFonts w:ascii="Microsoft Sans Serif" w:hAnsi="Microsoft Sans Serif" w:cs="Microsoft Sans Serif"/>
                      <w:b/>
                      <w:bCs/>
                      <w:color w:val="76923C" w:themeColor="accent3" w:themeShade="BF"/>
                      <w:sz w:val="36"/>
                      <w:szCs w:val="36"/>
                    </w:rPr>
                  </w:pPr>
                  <w:r w:rsidRPr="00111988">
                    <w:rPr>
                      <w:rFonts w:ascii="Microsoft Sans Serif" w:hAnsi="Microsoft Sans Serif" w:cs="Microsoft Sans Serif"/>
                      <w:b/>
                      <w:bCs/>
                      <w:color w:val="76923C" w:themeColor="accent3" w:themeShade="BF"/>
                      <w:sz w:val="36"/>
                      <w:szCs w:val="36"/>
                      <w:rtl/>
                    </w:rPr>
                    <w:t xml:space="preserve">معلومات </w:t>
                  </w:r>
                  <w:proofErr w:type="spellStart"/>
                  <w:r w:rsidRPr="00111988">
                    <w:rPr>
                      <w:rFonts w:ascii="Microsoft Sans Serif" w:hAnsi="Microsoft Sans Serif" w:cs="Microsoft Sans Serif"/>
                      <w:b/>
                      <w:bCs/>
                      <w:color w:val="76923C" w:themeColor="accent3" w:themeShade="BF"/>
                      <w:sz w:val="36"/>
                      <w:szCs w:val="36"/>
                      <w:rtl/>
                    </w:rPr>
                    <w:t>إجتماعية</w:t>
                  </w:r>
                  <w:proofErr w:type="spellEnd"/>
                  <w:r w:rsidRPr="00111988">
                    <w:rPr>
                      <w:rFonts w:ascii="Microsoft Sans Serif" w:hAnsi="Microsoft Sans Serif" w:cs="Microsoft Sans Serif"/>
                      <w:b/>
                      <w:bCs/>
                      <w:color w:val="76923C" w:themeColor="accent3" w:themeShade="BF"/>
                      <w:sz w:val="36"/>
                      <w:szCs w:val="36"/>
                      <w:rtl/>
                    </w:rPr>
                    <w:t xml:space="preserve"> عن الطالبة</w:t>
                  </w:r>
                </w:p>
              </w:txbxContent>
            </v:textbox>
            <w10:wrap anchorx="page"/>
          </v:shape>
        </w:pict>
      </w:r>
    </w:p>
    <w:p w:rsidR="00975B65" w:rsidRDefault="00975B65" w:rsidP="00975B65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B570B1" w:rsidRDefault="00B570B1" w:rsidP="00975B65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tbl>
      <w:tblPr>
        <w:tblStyle w:val="-2"/>
        <w:tblpPr w:leftFromText="180" w:rightFromText="180" w:vertAnchor="text" w:horzAnchor="margin" w:tblpY="14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1701"/>
      </w:tblGrid>
      <w:tr w:rsidR="00B570B1" w:rsidTr="009D3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noProof/>
                <w:color w:val="943634" w:themeColor="accent2" w:themeShade="BF"/>
                <w:sz w:val="36"/>
                <w:szCs w:val="36"/>
                <w:rtl/>
              </w:rPr>
              <w:t>الخدمات الإرشادية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تاريخ التنفيذ</w:t>
            </w:r>
          </w:p>
        </w:tc>
      </w:tr>
      <w:tr w:rsidR="00B570B1" w:rsidRPr="00975B65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دعوة والدتها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الحاقها بمجاميع التقوية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الحاقها ببرنامج صعوبات التعلم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اعطا</w:t>
            </w:r>
            <w:r w:rsidR="0013589F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ء</w:t>
            </w: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ها نشرة عن الاستذكار الجيد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عمل جدول استذكار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وضعها في مقدمة الفصل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975B65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استغلال حصص النشاط والفن</w:t>
            </w:r>
            <w:r w:rsidR="00B570B1"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ية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منحها شهادة تحسن المستوى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إشراكها في الخطط العلاجية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تحويلها لطبيبة الوحدة الصحية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13589F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طرق لمعاملة الأ</w:t>
            </w:r>
            <w:r w:rsidR="00B570B1"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سرة لها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B570B1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النمذجة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B570B1" w:rsidRPr="00975B65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70B1" w:rsidRPr="00975B65" w:rsidRDefault="00975B65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التعزيز</w:t>
            </w:r>
          </w:p>
        </w:tc>
        <w:tc>
          <w:tcPr>
            <w:tcW w:w="1701" w:type="dxa"/>
          </w:tcPr>
          <w:p w:rsidR="00B570B1" w:rsidRPr="00975B65" w:rsidRDefault="00B570B1" w:rsidP="00A95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2"/>
                <w:szCs w:val="32"/>
                <w:rtl/>
              </w:rPr>
            </w:pPr>
          </w:p>
        </w:tc>
      </w:tr>
      <w:tr w:rsidR="00975B65" w:rsidRPr="00975B65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:rsidR="00975B65" w:rsidRPr="00975B65" w:rsidRDefault="00975B65" w:rsidP="00A958C7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</w:pPr>
            <w:r w:rsidRPr="00975B65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2"/>
                <w:szCs w:val="32"/>
                <w:rtl/>
              </w:rPr>
              <w:t>أخرى : تذكر.................................</w:t>
            </w:r>
          </w:p>
        </w:tc>
      </w:tr>
    </w:tbl>
    <w:tbl>
      <w:tblPr>
        <w:tblStyle w:val="-2"/>
        <w:tblpPr w:leftFromText="180" w:rightFromText="180" w:vertAnchor="text" w:horzAnchor="page" w:tblpX="6628" w:tblpY="16"/>
        <w:bidiVisual/>
        <w:tblW w:w="0" w:type="auto"/>
        <w:tblLook w:val="04A0" w:firstRow="1" w:lastRow="0" w:firstColumn="1" w:lastColumn="0" w:noHBand="0" w:noVBand="1"/>
      </w:tblPr>
      <w:tblGrid>
        <w:gridCol w:w="2069"/>
        <w:gridCol w:w="1005"/>
        <w:gridCol w:w="15"/>
        <w:gridCol w:w="964"/>
      </w:tblGrid>
      <w:tr w:rsidR="000C185B" w:rsidTr="009D3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اسم الطالبة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العمر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عدد أفراد الأسرة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ترتيب الطالبة بين أخوتها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 w:val="restart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هل الوالدين على قيد الحياة</w:t>
            </w:r>
          </w:p>
        </w:tc>
        <w:tc>
          <w:tcPr>
            <w:tcW w:w="1005" w:type="dxa"/>
          </w:tcPr>
          <w:p w:rsidR="000C185B" w:rsidRPr="00111988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  <w:t>الأب</w:t>
            </w:r>
          </w:p>
        </w:tc>
        <w:tc>
          <w:tcPr>
            <w:tcW w:w="979" w:type="dxa"/>
            <w:gridSpan w:val="2"/>
          </w:tcPr>
          <w:p w:rsidR="000C185B" w:rsidRPr="00111988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  <w:t>الأم</w:t>
            </w:r>
          </w:p>
        </w:tc>
      </w:tr>
      <w:tr w:rsidR="000C185B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</w:p>
        </w:tc>
        <w:tc>
          <w:tcPr>
            <w:tcW w:w="1005" w:type="dxa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</w:pPr>
          </w:p>
        </w:tc>
        <w:tc>
          <w:tcPr>
            <w:tcW w:w="979" w:type="dxa"/>
            <w:gridSpan w:val="2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</w:pPr>
          </w:p>
        </w:tc>
      </w:tr>
      <w:tr w:rsidR="000C185B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مهنة الأب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مستوى تعليمه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مهنة الأم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مستوى تعليمها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مع من تعيش الطالبة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حالتها الإقتصادية</w:t>
            </w:r>
          </w:p>
        </w:tc>
        <w:tc>
          <w:tcPr>
            <w:tcW w:w="1984" w:type="dxa"/>
            <w:gridSpan w:val="3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  <w:tr w:rsidR="000C185B" w:rsidRPr="00111988" w:rsidTr="009D3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 w:val="restart"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  <w:t>نوع السكن</w:t>
            </w:r>
          </w:p>
        </w:tc>
        <w:tc>
          <w:tcPr>
            <w:tcW w:w="1020" w:type="dxa"/>
            <w:gridSpan w:val="2"/>
          </w:tcPr>
          <w:p w:rsidR="000C185B" w:rsidRPr="00111988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  <w:t>ملك</w:t>
            </w:r>
          </w:p>
        </w:tc>
        <w:tc>
          <w:tcPr>
            <w:tcW w:w="964" w:type="dxa"/>
          </w:tcPr>
          <w:p w:rsidR="000C185B" w:rsidRPr="00111988" w:rsidRDefault="000C185B" w:rsidP="000C1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</w:pPr>
            <w:r w:rsidRPr="00111988">
              <w:rPr>
                <w:rFonts w:ascii="Microsoft Sans Serif" w:hAnsi="Microsoft Sans Serif" w:cs="Microsoft Sans Serif" w:hint="cs"/>
                <w:b/>
                <w:bCs/>
                <w:noProof/>
                <w:color w:val="943634" w:themeColor="accent2" w:themeShade="BF"/>
                <w:sz w:val="36"/>
                <w:szCs w:val="36"/>
                <w:rtl/>
              </w:rPr>
              <w:t>إيجار</w:t>
            </w:r>
          </w:p>
        </w:tc>
      </w:tr>
      <w:tr w:rsidR="000C185B" w:rsidTr="009D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</w:tcPr>
          <w:p w:rsidR="000C185B" w:rsidRPr="00111988" w:rsidRDefault="000C185B" w:rsidP="000C185B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noProof/>
                <w:color w:val="943634" w:themeColor="accent2" w:themeShade="BF"/>
                <w:sz w:val="36"/>
                <w:szCs w:val="36"/>
                <w:rtl/>
              </w:rPr>
            </w:pPr>
          </w:p>
        </w:tc>
        <w:tc>
          <w:tcPr>
            <w:tcW w:w="1020" w:type="dxa"/>
            <w:gridSpan w:val="2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  <w:tc>
          <w:tcPr>
            <w:tcW w:w="964" w:type="dxa"/>
          </w:tcPr>
          <w:p w:rsidR="000C185B" w:rsidRPr="00111988" w:rsidRDefault="000C185B" w:rsidP="000C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noProof/>
                <w:color w:val="943634" w:themeColor="accent2" w:themeShade="BF"/>
                <w:sz w:val="40"/>
                <w:szCs w:val="40"/>
                <w:rtl/>
              </w:rPr>
            </w:pPr>
          </w:p>
        </w:tc>
      </w:tr>
    </w:tbl>
    <w:p w:rsidR="002356E6" w:rsidRDefault="00975B65" w:rsidP="009D3F3C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975B65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t xml:space="preserve"> </w:t>
      </w:r>
      <w:r w:rsidR="00B570B1" w:rsidRPr="00975B65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br w:type="textWrapping" w:clear="all"/>
      </w:r>
      <w:r w:rsid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    </w:t>
      </w:r>
    </w:p>
    <w:p w:rsidR="00324A38" w:rsidRDefault="00975B65" w:rsidP="000C185B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</w:t>
      </w:r>
      <w:r w:rsidR="000C185B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</w:t>
      </w:r>
      <w:r w:rsidR="000C185B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ab/>
        <w:t xml:space="preserve">    </w:t>
      </w:r>
    </w:p>
    <w:p w:rsidR="00324A38" w:rsidRDefault="00324A38" w:rsidP="00324A38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            </w:t>
      </w:r>
      <w:r w:rsidRP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13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</w:t>
      </w:r>
    </w:p>
    <w:p w:rsidR="002356E6" w:rsidRDefault="00324A38" w:rsidP="008265C4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    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ab/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</w: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</w:rPr>
        <w:t xml:space="preserve">                  </w:t>
      </w: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 w:rsidR="00844147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\ 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324A38" w:rsidRDefault="00324A38" w:rsidP="002356E6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ية</w:t>
      </w:r>
    </w:p>
    <w:p w:rsidR="002356E6" w:rsidRPr="002356E6" w:rsidRDefault="002356E6" w:rsidP="002356E6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324A38" w:rsidRDefault="00324A38" w:rsidP="00324A3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09550"/>
            <wp:effectExtent l="19050" t="0" r="9525" b="0"/>
            <wp:docPr id="14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38" w:rsidRDefault="00324A38" w:rsidP="00324A38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>النشاط الأول</w:t>
      </w:r>
    </w:p>
    <w:p w:rsidR="009D3F3C" w:rsidRDefault="009D3F3C" w:rsidP="00324A38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9D3F3C" w:rsidRDefault="009D3F3C" w:rsidP="00324A38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324A38" w:rsidRDefault="00D42EEE" w:rsidP="00324A38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35" type="#_x0000_t202" style="position:absolute;left:0;text-align:left;margin-left:301.5pt;margin-top:24.75pt;width:138.75pt;height:54pt;z-index:251667456" filled="f" stroked="f">
            <v:textbox>
              <w:txbxContent>
                <w:p w:rsidR="00324A38" w:rsidRPr="00324A38" w:rsidRDefault="00324A38" w:rsidP="00324A38">
                  <w:pPr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  <w:r w:rsidRPr="00324A38"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هدف:</w:t>
                  </w:r>
                </w:p>
                <w:p w:rsidR="00324A38" w:rsidRPr="00324A38" w:rsidRDefault="00324A38" w:rsidP="00324A3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324A38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تمييز اللام القمرية</w:t>
                  </w:r>
                </w:p>
              </w:txbxContent>
            </v:textbox>
            <w10:wrap anchorx="page"/>
          </v:shape>
        </w:pict>
      </w:r>
      <w:r w:rsidR="00324A38" w:rsidRPr="00324A38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5029200" cy="1133475"/>
            <wp:effectExtent l="19050" t="0" r="0" b="0"/>
            <wp:docPr id="15" name="صورة 2" descr="clipart-pencil-512x512-6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512x512-615b.png"/>
                    <pic:cNvPicPr/>
                  </pic:nvPicPr>
                  <pic:blipFill>
                    <a:blip r:embed="rId13" cstate="print">
                      <a:lum bright="2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20" cy="11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FA" w:rsidRDefault="000457FA" w:rsidP="00E82CC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0457FA" w:rsidRDefault="000457FA" w:rsidP="00E82CC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0457FA" w:rsidRDefault="000457FA" w:rsidP="00E82CC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0457FA" w:rsidRDefault="000457FA" w:rsidP="00E82CC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0C185B" w:rsidRDefault="00D42EEE" w:rsidP="00E82CCE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37" type="#_x0000_t202" style="position:absolute;left:0;text-align:left;margin-left:255pt;margin-top:8.15pt;width:246.75pt;height:44.45pt;z-index:2516684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7">
              <w:txbxContent>
                <w:p w:rsidR="000C185B" w:rsidRPr="00844147" w:rsidRDefault="00FD51C0" w:rsidP="00FD51C0">
                  <w:pPr>
                    <w:rPr>
                      <w:rFonts w:ascii="Microsoft Sans Serif" w:hAnsi="Microsoft Sans Serif" w:cs="Microsoft Sans Serif"/>
                      <w:sz w:val="40"/>
                      <w:szCs w:val="40"/>
                      <w:rtl/>
                    </w:rPr>
                  </w:pPr>
                  <w:r>
                    <w:rPr>
                      <w:rFonts w:ascii="Microsoft Sans Serif" w:hAnsi="Microsoft Sans Serif" w:cs="Microsoft Sans Serif"/>
                      <w:sz w:val="40"/>
                      <w:szCs w:val="40"/>
                      <w:rtl/>
                    </w:rPr>
                    <w:t>تعريف</w:t>
                  </w:r>
                  <w:r>
                    <w:rPr>
                      <w:rFonts w:ascii="Microsoft Sans Serif" w:hAnsi="Microsoft Sans Serif" w:cs="Microsoft Sans Serif" w:hint="cs"/>
                      <w:sz w:val="40"/>
                      <w:szCs w:val="40"/>
                      <w:rtl/>
                    </w:rPr>
                    <w:t>(</w:t>
                  </w:r>
                  <w:r>
                    <w:rPr>
                      <w:rFonts w:ascii="Microsoft Sans Serif" w:hAnsi="Microsoft Sans Serif" w:cs="Microsoft Sans Serif"/>
                      <w:sz w:val="40"/>
                      <w:szCs w:val="40"/>
                      <w:rtl/>
                    </w:rPr>
                    <w:t xml:space="preserve"> ا</w:t>
                  </w:r>
                  <w:r>
                    <w:rPr>
                      <w:rFonts w:ascii="Microsoft Sans Serif" w:hAnsi="Microsoft Sans Serif" w:cs="Microsoft Sans Serif" w:hint="cs"/>
                      <w:sz w:val="40"/>
                      <w:szCs w:val="40"/>
                      <w:rtl/>
                    </w:rPr>
                    <w:t>ل )</w:t>
                  </w:r>
                  <w:r w:rsidR="000C185B" w:rsidRPr="00844147">
                    <w:rPr>
                      <w:rFonts w:ascii="Microsoft Sans Serif" w:hAnsi="Microsoft Sans Serif" w:cs="Microsoft Sans Serif"/>
                      <w:sz w:val="40"/>
                      <w:szCs w:val="40"/>
                      <w:rtl/>
                    </w:rPr>
                    <w:t xml:space="preserve"> القمرية وحروفها :</w:t>
                  </w:r>
                </w:p>
                <w:p w:rsidR="000C185B" w:rsidRPr="00844147" w:rsidRDefault="000C185B">
                  <w:pPr>
                    <w:rPr>
                      <w:rFonts w:ascii="Microsoft Sans Serif" w:hAnsi="Microsoft Sans Serif" w:cs="Microsoft Sans Serif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="000C185B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                                               </w:t>
      </w:r>
    </w:p>
    <w:p w:rsidR="00FD51C0" w:rsidRDefault="00FD51C0" w:rsidP="00FD51C0">
      <w:pPr>
        <w:spacing w:after="0" w:line="240" w:lineRule="auto"/>
        <w:ind w:left="-170"/>
        <w:jc w:val="right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0457FA" w:rsidRDefault="000457FA" w:rsidP="00E82CC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0457FA" w:rsidRDefault="000457FA" w:rsidP="00E82CC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0457FA" w:rsidRDefault="000457FA" w:rsidP="00E82CC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D51C0" w:rsidRDefault="00FD51C0" w:rsidP="00E82CCE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D51C0" w:rsidRDefault="00D42EEE" w:rsidP="00E82CC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left:0;text-align:left;margin-left:81.6pt;margin-top:-39.65pt;width:105.35pt;height:226.75pt;rotation:5350367fd;flip:x;z-index:251670528" adj="15057,297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FD51C0" w:rsidRPr="00FD51C0" w:rsidRDefault="00FD51C0" w:rsidP="00FD51C0">
                  <w:pPr>
                    <w:jc w:val="center"/>
                    <w:rPr>
                      <w:color w:val="C00000"/>
                      <w:sz w:val="44"/>
                      <w:szCs w:val="44"/>
                    </w:rPr>
                  </w:pPr>
                  <w:r w:rsidRPr="00FD51C0">
                    <w:rPr>
                      <w:rFonts w:hint="cs"/>
                      <w:color w:val="C00000"/>
                      <w:sz w:val="44"/>
                      <w:szCs w:val="44"/>
                      <w:rtl/>
                    </w:rPr>
                    <w:t xml:space="preserve">أنا  ( </w:t>
                  </w:r>
                  <w:r w:rsidRPr="00E82CCE">
                    <w:rPr>
                      <w:rFonts w:hint="cs"/>
                      <w:color w:val="C00000"/>
                      <w:sz w:val="52"/>
                      <w:szCs w:val="52"/>
                      <w:rtl/>
                    </w:rPr>
                    <w:t xml:space="preserve">ال </w:t>
                  </w:r>
                  <w:r w:rsidRPr="00FD51C0">
                    <w:rPr>
                      <w:rFonts w:hint="cs"/>
                      <w:color w:val="C00000"/>
                      <w:sz w:val="44"/>
                      <w:szCs w:val="44"/>
                      <w:rtl/>
                    </w:rPr>
                    <w:t>) القمرية أنطق وأكتب .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40" type="#_x0000_t202" style="position:absolute;left:0;text-align:left;margin-left:341.25pt;margin-top:31pt;width:78.75pt;height:87.75pt;z-index:251671552" filled="f" stroked="f">
            <v:textbox>
              <w:txbxContent>
                <w:p w:rsidR="00FD51C0" w:rsidRPr="004C4683" w:rsidRDefault="00FD51C0">
                  <w:pPr>
                    <w:rPr>
                      <w:sz w:val="160"/>
                      <w:szCs w:val="160"/>
                    </w:rPr>
                  </w:pPr>
                  <w:r w:rsidRPr="004C4683">
                    <w:rPr>
                      <w:rFonts w:hint="cs"/>
                      <w:sz w:val="160"/>
                      <w:szCs w:val="160"/>
                      <w:rtl/>
                    </w:rPr>
                    <w:t>ال</w:t>
                  </w:r>
                </w:p>
              </w:txbxContent>
            </v:textbox>
            <w10:wrap anchorx="page"/>
          </v:shape>
        </w:pict>
      </w:r>
      <w:r w:rsidR="00FD51C0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1943100" cy="2159000"/>
            <wp:effectExtent l="438150" t="342900" r="400050" b="336550"/>
            <wp:docPr id="33" name="صورة 24" descr="k1629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29394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805747">
                      <a:off x="0" y="0"/>
                      <a:ext cx="19431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E6" w:rsidRDefault="002356E6">
      <w:pPr>
        <w:spacing w:after="0" w:line="240" w:lineRule="auto"/>
        <w:ind w:left="-170"/>
        <w:jc w:val="right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E82CCE" w:rsidRDefault="00E82CCE">
      <w:pPr>
        <w:spacing w:after="0" w:line="240" w:lineRule="auto"/>
        <w:ind w:left="-170"/>
        <w:jc w:val="right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2356E6" w:rsidRDefault="00CC6E3E" w:rsidP="00CC6E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</w:t>
      </w:r>
    </w:p>
    <w:p w:rsidR="00844147" w:rsidRDefault="002356E6" w:rsidP="002356E6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 w:rsidRPr="002356E6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</w:t>
      </w:r>
      <w:r w:rsidRPr="00F3033C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</w:t>
      </w:r>
    </w:p>
    <w:p w:rsidR="004C4683" w:rsidRDefault="004C4683" w:rsidP="002356E6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4C4683" w:rsidRDefault="004C4683" w:rsidP="002356E6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4C4683" w:rsidRDefault="004C4683" w:rsidP="002356E6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9D3F3C" w:rsidRDefault="009D3F3C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40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0457FA" w:rsidRDefault="000457FA" w:rsidP="009D3F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ية</w:t>
      </w:r>
    </w:p>
    <w:p w:rsidR="000457FA" w:rsidRPr="002356E6" w:rsidRDefault="000457FA" w:rsidP="000457FA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0457FA" w:rsidRDefault="000457FA" w:rsidP="000457F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09550"/>
            <wp:effectExtent l="19050" t="0" r="9525" b="0"/>
            <wp:docPr id="37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FA" w:rsidRDefault="00D42EEE" w:rsidP="000457FA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8" type="#_x0000_t72" style="position:absolute;left:0;text-align:left;margin-left:51pt;margin-top:8.75pt;width:258pt;height:120.4pt;rotation:1059290fd;z-index:251688960" fillcolor="white [3201]" strokecolor="#f79646 [3209]" strokeweight="1pt">
            <v:stroke dashstyle="dash"/>
            <v:shadow color="#868686"/>
            <v:textbox>
              <w:txbxContent>
                <w:p w:rsidR="000457FA" w:rsidRPr="000457FA" w:rsidRDefault="000457FA" w:rsidP="009D3F3C">
                  <w:pPr>
                    <w:jc w:val="center"/>
                    <w:rPr>
                      <w:color w:val="C00000"/>
                      <w:sz w:val="72"/>
                      <w:szCs w:val="72"/>
                    </w:rPr>
                  </w:pPr>
                  <w:r w:rsidRPr="000457FA">
                    <w:rPr>
                      <w:rFonts w:hint="cs"/>
                      <w:color w:val="C00000"/>
                      <w:sz w:val="72"/>
                      <w:szCs w:val="72"/>
                      <w:rtl/>
                    </w:rPr>
                    <w:t>حروفي</w:t>
                  </w:r>
                </w:p>
              </w:txbxContent>
            </v:textbox>
            <w10:wrap anchorx="page"/>
          </v:shape>
        </w:pict>
      </w:r>
    </w:p>
    <w:p w:rsidR="000457FA" w:rsidRDefault="000457FA" w:rsidP="002356E6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</w: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1261880" cy="1217083"/>
            <wp:effectExtent l="152400" t="152400" r="128770" b="135467"/>
            <wp:docPr id="36" name="صورة 35" descr="k1629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29394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913321">
                      <a:off x="0" y="0"/>
                      <a:ext cx="1261880" cy="12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83" w:rsidRDefault="00D42EEE" w:rsidP="00CC6E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46" type="#_x0000_t202" style="position:absolute;left:0;text-align:left;margin-left:121.55pt;margin-top:-5.25pt;width:44.85pt;height:65.25pt;z-index:251676672" filled="f" stroked="f">
            <v:textbox>
              <w:txbxContent>
                <w:p w:rsidR="00E82CCE" w:rsidRPr="000457FA" w:rsidRDefault="00E82CCE" w:rsidP="00E82CCE">
                  <w:pPr>
                    <w:rPr>
                      <w:sz w:val="96"/>
                      <w:szCs w:val="96"/>
                    </w:rPr>
                  </w:pPr>
                  <w:r w:rsidRPr="000457FA">
                    <w:rPr>
                      <w:rFonts w:hint="cs"/>
                      <w:sz w:val="96"/>
                      <w:szCs w:val="96"/>
                      <w:rtl/>
                    </w:rPr>
                    <w:t>غ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54" type="#_x0000_t202" style="position:absolute;left:0;text-align:left;margin-left:64.5pt;margin-top:14.25pt;width:64.5pt;height:52.5pt;z-index:251684864" filled="f" stroked="f">
            <v:textbox>
              <w:txbxContent>
                <w:p w:rsidR="00E82CCE" w:rsidRPr="000457FA" w:rsidRDefault="00E82CCE" w:rsidP="000457FA">
                  <w:pPr>
                    <w:jc w:val="center"/>
                    <w:rPr>
                      <w:sz w:val="200"/>
                      <w:szCs w:val="200"/>
                    </w:rPr>
                  </w:pPr>
                  <w:r w:rsidRPr="000457FA">
                    <w:rPr>
                      <w:rFonts w:hint="cs"/>
                      <w:sz w:val="96"/>
                      <w:szCs w:val="96"/>
                      <w:rtl/>
                    </w:rPr>
                    <w:t>ف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45" type="#_x0000_t202" style="position:absolute;left:0;text-align:left;margin-left:166.4pt;margin-top:4.5pt;width:59.25pt;height:69pt;z-index:251675648" filled="f" stroked="f">
            <v:textbox>
              <w:txbxContent>
                <w:p w:rsidR="00E82CCE" w:rsidRPr="000457FA" w:rsidRDefault="00E82CCE" w:rsidP="000457FA">
                  <w:pPr>
                    <w:jc w:val="center"/>
                    <w:rPr>
                      <w:sz w:val="96"/>
                      <w:szCs w:val="96"/>
                    </w:rPr>
                  </w:pPr>
                  <w:r w:rsidRPr="000457FA">
                    <w:rPr>
                      <w:rFonts w:hint="cs"/>
                      <w:sz w:val="96"/>
                      <w:szCs w:val="96"/>
                      <w:rtl/>
                    </w:rPr>
                    <w:t>ع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44" type="#_x0000_t202" style="position:absolute;left:0;text-align:left;margin-left:204pt;margin-top:42.75pt;width:59.25pt;height:1in;z-index:251674624" filled="f" stroked="f">
            <v:textbox>
              <w:txbxContent>
                <w:p w:rsidR="00E82CCE" w:rsidRPr="000457FA" w:rsidRDefault="00E82CCE" w:rsidP="000457FA">
                  <w:pPr>
                    <w:jc w:val="center"/>
                    <w:rPr>
                      <w:sz w:val="96"/>
                      <w:szCs w:val="96"/>
                    </w:rPr>
                  </w:pPr>
                  <w:r w:rsidRPr="000457FA">
                    <w:rPr>
                      <w:rFonts w:hint="cs"/>
                      <w:sz w:val="96"/>
                      <w:szCs w:val="96"/>
                      <w:rtl/>
                    </w:rPr>
                    <w:t>خ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50" type="#_x0000_t202" style="position:absolute;left:0;text-align:left;margin-left:291pt;margin-top:38.25pt;width:59.25pt;height:68.25pt;z-index:251680768" filled="f" stroked="f">
            <v:textbox>
              <w:txbxContent>
                <w:p w:rsidR="00E82CCE" w:rsidRPr="000457FA" w:rsidRDefault="00E82CCE" w:rsidP="000457FA">
                  <w:pPr>
                    <w:jc w:val="center"/>
                    <w:rPr>
                      <w:sz w:val="96"/>
                      <w:szCs w:val="96"/>
                    </w:rPr>
                  </w:pPr>
                  <w:r w:rsidRPr="000457FA">
                    <w:rPr>
                      <w:rFonts w:hint="cs"/>
                      <w:sz w:val="96"/>
                      <w:szCs w:val="96"/>
                      <w:rtl/>
                    </w:rPr>
                    <w:t>ح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47" type="#_x0000_t202" style="position:absolute;left:0;text-align:left;margin-left:326.25pt;margin-top:-5.25pt;width:59.25pt;height:65.25pt;z-index:251677696" filled="f" stroked="f">
            <v:textbox>
              <w:txbxContent>
                <w:p w:rsidR="00E82CCE" w:rsidRPr="000457FA" w:rsidRDefault="00E82CCE" w:rsidP="000457FA">
                  <w:pPr>
                    <w:jc w:val="center"/>
                    <w:rPr>
                      <w:sz w:val="96"/>
                      <w:szCs w:val="96"/>
                    </w:rPr>
                  </w:pPr>
                  <w:r w:rsidRPr="000457FA">
                    <w:rPr>
                      <w:rFonts w:hint="cs"/>
                      <w:sz w:val="96"/>
                      <w:szCs w:val="96"/>
                      <w:rtl/>
                    </w:rPr>
                    <w:t>ج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48" type="#_x0000_t202" style="position:absolute;left:0;text-align:left;margin-left:389.25pt;margin-top:-5.25pt;width:59.25pt;height:65.25pt;z-index:251678720" filled="f" stroked="f">
            <v:textbox>
              <w:txbxContent>
                <w:p w:rsidR="00E82CCE" w:rsidRPr="000457FA" w:rsidRDefault="00E82CCE" w:rsidP="000457FA">
                  <w:pPr>
                    <w:jc w:val="center"/>
                    <w:rPr>
                      <w:sz w:val="144"/>
                      <w:szCs w:val="144"/>
                    </w:rPr>
                  </w:pPr>
                  <w:r w:rsidRPr="000457FA">
                    <w:rPr>
                      <w:rFonts w:hint="cs"/>
                      <w:sz w:val="96"/>
                      <w:szCs w:val="96"/>
                      <w:rtl/>
                    </w:rPr>
                    <w:t>ب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43" type="#_x0000_t202" style="position:absolute;left:0;text-align:left;margin-left:464.25pt;margin-top:23.25pt;width:54pt;height:50.25pt;z-index:251673600" filled="f" stroked="f">
            <v:textbox>
              <w:txbxContent>
                <w:p w:rsidR="00E82CCE" w:rsidRPr="000457FA" w:rsidRDefault="00E82CCE" w:rsidP="000457FA">
                  <w:pPr>
                    <w:jc w:val="center"/>
                    <w:rPr>
                      <w:sz w:val="96"/>
                      <w:szCs w:val="96"/>
                    </w:rPr>
                  </w:pPr>
                  <w:r w:rsidRPr="000457FA">
                    <w:rPr>
                      <w:rFonts w:hint="cs"/>
                      <w:sz w:val="96"/>
                      <w:szCs w:val="96"/>
                      <w:rtl/>
                    </w:rPr>
                    <w:t>أ</w:t>
                  </w:r>
                </w:p>
              </w:txbxContent>
            </v:textbox>
            <w10:wrap anchorx="page"/>
          </v:shape>
        </w:pict>
      </w:r>
      <w:r w:rsidR="00CC6E3E" w:rsidRPr="00CC6E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3162300" cy="3199546"/>
            <wp:effectExtent l="19050" t="0" r="0" b="0"/>
            <wp:docPr id="31" name="صورة 27" descr="girl-holding-bunch-of-ballo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holding-bunch-of-balloon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743" cy="31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7FA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</w:t>
      </w:r>
      <w:r w:rsidR="00CC6E3E" w:rsidRPr="00CC6E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3257550" cy="3248024"/>
            <wp:effectExtent l="19050" t="0" r="0" b="0"/>
            <wp:docPr id="32" name="صورة 28" descr="clown-with-balloons-clip-art-537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wn-with-balloons-clip-art-53775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E" w:rsidRDefault="00CC6E3E" w:rsidP="00CC6E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CC6E3E" w:rsidRDefault="00D42EEE" w:rsidP="00CC6E3E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56" type="#_x0000_t202" style="position:absolute;left:0;text-align:left;margin-left:152.25pt;margin-top:2.1pt;width:59.25pt;height:60.75pt;z-index:251686912" filled="f" stroked="f">
            <v:textbox>
              <w:txbxContent>
                <w:p w:rsidR="00CC6E3E" w:rsidRPr="00CC6E3E" w:rsidRDefault="00CC6E3E" w:rsidP="00CC6E3E">
                  <w:pPr>
                    <w:spacing w:after="0" w:line="240" w:lineRule="auto"/>
                    <w:jc w:val="center"/>
                    <w:rPr>
                      <w:sz w:val="160"/>
                      <w:szCs w:val="160"/>
                    </w:rPr>
                  </w:pPr>
                  <w:r w:rsidRPr="00CC6E3E">
                    <w:rPr>
                      <w:rFonts w:hint="cs"/>
                      <w:sz w:val="96"/>
                      <w:szCs w:val="96"/>
                      <w:rtl/>
                    </w:rPr>
                    <w:t>و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49" type="#_x0000_t202" style="position:absolute;left:0;text-align:left;margin-left:186.85pt;margin-top:68.1pt;width:59.25pt;height:57.75pt;z-index:251679744" filled="f" stroked="f">
            <v:textbox>
              <w:txbxContent>
                <w:p w:rsidR="00E82CCE" w:rsidRPr="00CC6E3E" w:rsidRDefault="00E82CCE" w:rsidP="00CC6E3E">
                  <w:pPr>
                    <w:jc w:val="center"/>
                    <w:rPr>
                      <w:sz w:val="96"/>
                      <w:szCs w:val="96"/>
                    </w:rPr>
                  </w:pPr>
                  <w:r w:rsidRPr="00CC6E3E">
                    <w:rPr>
                      <w:rFonts w:hint="cs"/>
                      <w:sz w:val="96"/>
                      <w:szCs w:val="96"/>
                      <w:rtl/>
                    </w:rPr>
                    <w:t>ه</w:t>
                  </w:r>
                  <w:r w:rsidR="00CC6E3E">
                    <w:rPr>
                      <w:rFonts w:hint="cs"/>
                      <w:sz w:val="96"/>
                      <w:szCs w:val="96"/>
                      <w:rtl/>
                    </w:rPr>
                    <w:t>ـ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52" type="#_x0000_t202" style="position:absolute;left:0;text-align:left;margin-left:309pt;margin-top:10.35pt;width:59.25pt;height:73.5pt;z-index:251682816" filled="f" stroked="f">
            <v:textbox>
              <w:txbxContent>
                <w:p w:rsidR="00E82CCE" w:rsidRPr="00CC6E3E" w:rsidRDefault="00E82CCE" w:rsidP="00CC6E3E">
                  <w:pPr>
                    <w:jc w:val="center"/>
                    <w:rPr>
                      <w:sz w:val="96"/>
                      <w:szCs w:val="96"/>
                    </w:rPr>
                  </w:pPr>
                  <w:r w:rsidRPr="00CC6E3E">
                    <w:rPr>
                      <w:rFonts w:hint="cs"/>
                      <w:sz w:val="96"/>
                      <w:szCs w:val="96"/>
                      <w:rtl/>
                    </w:rPr>
                    <w:t>م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53" type="#_x0000_t202" style="position:absolute;left:0;text-align:left;margin-left:368.25pt;margin-top:20.85pt;width:66.75pt;height:51pt;z-index:251683840" filled="f" stroked="f">
            <v:textbox>
              <w:txbxContent>
                <w:p w:rsidR="00E82CCE" w:rsidRPr="00CC6E3E" w:rsidRDefault="00E82CCE" w:rsidP="00CC6E3E">
                  <w:pPr>
                    <w:jc w:val="center"/>
                    <w:rPr>
                      <w:sz w:val="96"/>
                      <w:szCs w:val="96"/>
                    </w:rPr>
                  </w:pPr>
                  <w:r w:rsidRPr="00CC6E3E">
                    <w:rPr>
                      <w:rFonts w:hint="cs"/>
                      <w:sz w:val="96"/>
                      <w:szCs w:val="96"/>
                      <w:rtl/>
                    </w:rPr>
                    <w:t>ك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51" type="#_x0000_t202" style="position:absolute;left:0;text-align:left;margin-left:456pt;margin-top:14.85pt;width:59.25pt;height:57pt;z-index:251681792" filled="f" stroked="f">
            <v:textbox>
              <w:txbxContent>
                <w:p w:rsidR="00E82CCE" w:rsidRPr="00CC6E3E" w:rsidRDefault="00E82CCE" w:rsidP="00CC6E3E">
                  <w:pPr>
                    <w:jc w:val="center"/>
                    <w:rPr>
                      <w:sz w:val="96"/>
                      <w:szCs w:val="96"/>
                    </w:rPr>
                  </w:pPr>
                  <w:r w:rsidRPr="00CC6E3E">
                    <w:rPr>
                      <w:rFonts w:hint="cs"/>
                      <w:sz w:val="96"/>
                      <w:szCs w:val="96"/>
                      <w:rtl/>
                    </w:rPr>
                    <w:t>ق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057" type="#_x0000_t202" style="position:absolute;left:0;text-align:left;margin-left:83.15pt;margin-top:2.1pt;width:59.25pt;height:66pt;z-index:251687936" filled="f" stroked="f">
            <v:textbox>
              <w:txbxContent>
                <w:p w:rsidR="00CC6E3E" w:rsidRPr="00CC6E3E" w:rsidRDefault="00CC6E3E" w:rsidP="00CC6E3E">
                  <w:pPr>
                    <w:jc w:val="center"/>
                    <w:rPr>
                      <w:sz w:val="72"/>
                      <w:szCs w:val="72"/>
                    </w:rPr>
                  </w:pPr>
                  <w:r w:rsidRPr="00CC6E3E">
                    <w:rPr>
                      <w:rFonts w:hint="cs"/>
                      <w:sz w:val="96"/>
                      <w:szCs w:val="96"/>
                      <w:rtl/>
                    </w:rPr>
                    <w:t>ي</w:t>
                  </w:r>
                </w:p>
              </w:txbxContent>
            </v:textbox>
            <w10:wrap anchorx="page"/>
          </v:shape>
        </w:pict>
      </w:r>
      <w:r w:rsidR="00CC6E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2933700" cy="3419475"/>
            <wp:effectExtent l="19050" t="0" r="0" b="0"/>
            <wp:docPr id="34" name="صورة 33" descr="little-boy-and-ballo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-boy-and-balloon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E3E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</w:t>
      </w:r>
      <w:r w:rsidR="00CC6E3E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3171825" cy="3476625"/>
            <wp:effectExtent l="19050" t="0" r="9525" b="0"/>
            <wp:docPr id="35" name="صورة 34" descr="blue-balloons-clip-art-305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alloons-clip-art-30563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9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C4" w:rsidRDefault="008265C4" w:rsidP="008265C4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tab/>
      </w: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 </w: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9D3F3C" w:rsidRDefault="009D3F3C" w:rsidP="008265C4">
      <w:pPr>
        <w:tabs>
          <w:tab w:val="left" w:pos="4316"/>
        </w:tabs>
        <w:spacing w:after="0" w:line="240" w:lineRule="auto"/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</w:pPr>
    </w:p>
    <w:p w:rsidR="009D3F3C" w:rsidRDefault="009D3F3C" w:rsidP="009D3F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t>أنشطة علاجية في قياس مهارة اللام القمرية</w:t>
      </w:r>
    </w:p>
    <w:p w:rsidR="009D3F3C" w:rsidRPr="002356E6" w:rsidRDefault="009D3F3C" w:rsidP="009D3F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9D3F3C" w:rsidRDefault="009D3F3C" w:rsidP="009D3F3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09550"/>
            <wp:effectExtent l="19050" t="0" r="9525" b="0"/>
            <wp:docPr id="16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9D3F3C" w:rsidRDefault="009D3F3C" w:rsidP="009D3F3C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4C4683" w:rsidRDefault="00D42EEE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0" type="#_x0000_t63" style="position:absolute;left:0;text-align:left;margin-left:129.75pt;margin-top:15.15pt;width:371.25pt;height:117pt;z-index:-251626496" adj="1524,26778" strokecolor="#7030a0">
            <v:textbox style="mso-next-textbox:#_x0000_s1060">
              <w:txbxContent>
                <w:p w:rsidR="009D3F3C" w:rsidRDefault="009D3F3C" w:rsidP="009D3F3C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56"/>
                      <w:szCs w:val="56"/>
                      <w:rtl/>
                    </w:rPr>
                    <w:t xml:space="preserve">أميرتي الصغيرة </w:t>
                  </w:r>
                  <w:r w:rsidRPr="00844147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56"/>
                      <w:szCs w:val="56"/>
                      <w:rtl/>
                    </w:rPr>
                    <w:t xml:space="preserve">ضعي الحركة على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56"/>
                      <w:szCs w:val="56"/>
                      <w:rtl/>
                    </w:rPr>
                    <w:t xml:space="preserve">( </w:t>
                  </w:r>
                  <w:r w:rsidRPr="009D3F3C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FF0000"/>
                      <w:sz w:val="72"/>
                      <w:szCs w:val="72"/>
                      <w:rtl/>
                    </w:rPr>
                    <w:t>ال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56"/>
                      <w:szCs w:val="56"/>
                      <w:rtl/>
                    </w:rPr>
                    <w:t xml:space="preserve"> ) </w:t>
                  </w:r>
                  <w:r w:rsidRPr="00844147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56"/>
                      <w:szCs w:val="56"/>
                      <w:rtl/>
                    </w:rPr>
                    <w:t>القمرية :</w:t>
                  </w:r>
                  <w:r w:rsidRPr="009D3F3C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9D3F3C" w:rsidRPr="009D3F3C" w:rsidRDefault="009D3F3C" w:rsidP="009D3F3C"/>
              </w:txbxContent>
            </v:textbox>
            <w10:wrap anchorx="page"/>
          </v:shape>
        </w:pict>
      </w:r>
    </w:p>
    <w:p w:rsidR="009D3F3C" w:rsidRDefault="009D3F3C" w:rsidP="009D3F3C">
      <w:pPr>
        <w:spacing w:after="0" w:line="240" w:lineRule="auto"/>
        <w:jc w:val="right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56"/>
          <w:szCs w:val="56"/>
          <w:rtl/>
        </w:rPr>
        <w:t xml:space="preserve">   </w:t>
      </w: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                                        </w:t>
      </w:r>
    </w:p>
    <w:p w:rsidR="009D3F3C" w:rsidRDefault="009D3F3C" w:rsidP="009D3F3C">
      <w:pPr>
        <w:spacing w:after="0" w:line="240" w:lineRule="auto"/>
        <w:jc w:val="right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9D3F3C" w:rsidRDefault="009D3F3C" w:rsidP="009D3F3C">
      <w:pPr>
        <w:spacing w:after="0" w:line="240" w:lineRule="auto"/>
        <w:jc w:val="right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2356E6" w:rsidRPr="009D3F3C" w:rsidRDefault="009D3F3C" w:rsidP="009D3F3C">
      <w:pPr>
        <w:spacing w:after="0" w:line="240" w:lineRule="auto"/>
        <w:jc w:val="right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1791994" cy="1553210"/>
            <wp:effectExtent l="228600" t="209550" r="227306" b="199390"/>
            <wp:docPr id="19" name="صورة 18" descr="993dec46f011584d56f580b893f23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dec46f011584d56f580b893f236ec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1300525">
                      <a:off x="0" y="0"/>
                      <a:ext cx="1790646" cy="1552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6E6" w:rsidRDefault="002356E6" w:rsidP="002356E6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6"/>
          <w:szCs w:val="56"/>
          <w:rtl/>
        </w:rPr>
      </w:pPr>
    </w:p>
    <w:p w:rsidR="009D3F3C" w:rsidRPr="00844147" w:rsidRDefault="00490FE8" w:rsidP="00490FE8">
      <w:pPr>
        <w:tabs>
          <w:tab w:val="left" w:pos="1796"/>
        </w:tabs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6"/>
          <w:szCs w:val="56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56"/>
          <w:szCs w:val="56"/>
          <w:rtl/>
        </w:rPr>
        <w:tab/>
      </w:r>
    </w:p>
    <w:p w:rsidR="00F3033C" w:rsidRDefault="009F477A" w:rsidP="00D7127D">
      <w:pPr>
        <w:spacing w:before="240"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72"/>
          <w:szCs w:val="72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    </w:t>
      </w:r>
      <w:r w:rsidR="009D3F3C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ال</w:t>
      </w:r>
      <w:r w:rsidR="006940B5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ْ</w:t>
      </w:r>
      <w:r w:rsidR="009D3F3C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ج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َ</w:t>
      </w:r>
      <w:r w:rsidR="009D3F3C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م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َ</w:t>
      </w:r>
      <w:r w:rsidR="009D3F3C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ل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ُ</w:t>
      </w:r>
      <w:r w:rsidR="009D3F3C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  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</w:t>
      </w:r>
      <w:r w:rsidR="002356E6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ال</w:t>
      </w:r>
      <w:r w:rsidR="006940B5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ْ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أَ</w:t>
      </w:r>
      <w:r w:rsidR="002356E6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ب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ُ</w:t>
      </w:r>
      <w:r w:rsidR="002356E6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   </w:t>
      </w:r>
      <w:r w:rsidR="00844147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ال</w:t>
      </w:r>
      <w:r w:rsidR="006940B5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ْ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حَلِيبُ</w:t>
      </w:r>
      <w:r w:rsidR="00F3033C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   </w:t>
      </w:r>
      <w:r w:rsidR="009D3F3C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</w:t>
      </w:r>
      <w:r w:rsidR="00F3033C"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ال</w:t>
      </w:r>
      <w:r w:rsidR="006940B5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ْ</w:t>
      </w:r>
      <w:r w:rsidRPr="00D7127D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خَيْطُ</w:t>
      </w:r>
    </w:p>
    <w:p w:rsidR="00D7127D" w:rsidRPr="00D7127D" w:rsidRDefault="00D7127D" w:rsidP="000E335F">
      <w:pPr>
        <w:spacing w:before="240" w:after="0" w:line="240" w:lineRule="auto"/>
        <w:rPr>
          <w:rFonts w:ascii="Microsoft Sans Serif" w:hAnsi="Microsoft Sans Serif" w:cs="Microsoft Sans Serif"/>
          <w:b/>
          <w:bCs/>
          <w:noProof/>
          <w:sz w:val="72"/>
          <w:szCs w:val="72"/>
          <w:rtl/>
        </w:rPr>
      </w:pPr>
    </w:p>
    <w:p w:rsidR="000E335F" w:rsidRDefault="00D42EEE" w:rsidP="000E335F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72"/>
          <w:szCs w:val="72"/>
          <w:rtl/>
        </w:rPr>
        <w:pict>
          <v:shape id="_x0000_s1084" type="#_x0000_t72" style="position:absolute;left:0;text-align:left;margin-left:-11.25pt;margin-top:10.05pt;width:128.25pt;height:102.05pt;rotation:960806fd;z-index:251706368" strokecolor="#92d050" strokeweight="1.5pt">
            <v:textbox>
              <w:txbxContent>
                <w:p w:rsidR="000E335F" w:rsidRPr="000E335F" w:rsidRDefault="000E335F" w:rsidP="000E33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</w:p>
    <w:p w:rsidR="000E335F" w:rsidRDefault="000E335F" w:rsidP="000E335F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0E335F" w:rsidRDefault="00D42EEE" w:rsidP="000E335F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5" type="#_x0000_t202" style="position:absolute;left:0;text-align:left;margin-left:65.25pt;margin-top:52.25pt;width:91.5pt;height:69.75pt;z-index:251707392" filled="f" stroked="f">
            <v:textbox style="mso-next-textbox:#_x0000_s1085">
              <w:txbxContent>
                <w:p w:rsidR="000E335F" w:rsidRPr="008D5864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0E335F" w:rsidRPr="008D5864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0E335F" w:rsidRPr="008D5864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0E335F" w:rsidRPr="008D5864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غير مجتازة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2" type="#_x0000_t202" style="position:absolute;left:0;text-align:left;margin-left:342pt;margin-top:5.25pt;width:175.5pt;height:30pt;z-index:251705344" filled="f" stroked="f">
            <v:textbox style="mso-next-textbox:#_x0000_s1082">
              <w:txbxContent>
                <w:p w:rsidR="00D7127D" w:rsidRPr="00D7127D" w:rsidRDefault="00D7127D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D7127D"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drawing>
          <wp:inline distT="0" distB="0" distL="0" distR="0">
            <wp:extent cx="1980339" cy="1311288"/>
            <wp:effectExtent l="209550" t="361950" r="191361" b="346062"/>
            <wp:docPr id="18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22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27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</w:t>
      </w:r>
      <w:r w:rsidR="00D7127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1943100" cy="1590675"/>
            <wp:effectExtent l="19050" t="0" r="0" b="0"/>
            <wp:docPr id="24" name="صورة 23" descr="PIC-193-1324706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193-1324706851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27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</w:t>
      </w:r>
    </w:p>
    <w:p w:rsidR="009D3F3C" w:rsidRDefault="009D3F3C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41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5F" w:rsidRDefault="009D3F3C" w:rsidP="000E335F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lastRenderedPageBreak/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\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F3033C" w:rsidRPr="009D3F3C" w:rsidRDefault="00F3033C" w:rsidP="000E335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t>أنشطة علاجية في قياس مهارة اللام القمرية</w:t>
      </w:r>
    </w:p>
    <w:p w:rsidR="00F3033C" w:rsidRPr="002356E6" w:rsidRDefault="00F3033C" w:rsidP="00F303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F3033C" w:rsidRDefault="00F3033C" w:rsidP="00F3033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09550"/>
            <wp:effectExtent l="19050" t="0" r="9525" b="0"/>
            <wp:docPr id="17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47" w:rsidRDefault="00844147" w:rsidP="00844147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844147" w:rsidRPr="000E335F" w:rsidRDefault="00C85C50" w:rsidP="000E335F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       </w:t>
      </w:r>
      <w:r w:rsidR="000E335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   </w:t>
      </w:r>
    </w:p>
    <w:p w:rsidR="009D3F3C" w:rsidRDefault="00D42EEE" w:rsidP="009D3F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oval id="_x0000_s1061" style="position:absolute;left:0;text-align:left;margin-left:14.25pt;margin-top:23.75pt;width:309pt;height:147.75pt;z-index:251657215" strokecolor="#c00000">
            <v:textbox>
              <w:txbxContent>
                <w:p w:rsidR="009D3F3C" w:rsidRPr="00A958C7" w:rsidRDefault="009D3F3C" w:rsidP="009F477A">
                  <w:pPr>
                    <w:spacing w:after="0" w:line="240" w:lineRule="auto"/>
                    <w:ind w:left="-170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زهرتي </w:t>
                  </w:r>
                  <w:r w:rsidRPr="00A958C7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>ضعي دائر</w:t>
                  </w:r>
                  <w:r w:rsidR="009F477A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>ة حول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 الكلم</w:t>
                  </w:r>
                  <w:r w:rsidR="009F477A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>ة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 التي تحتوي على (</w:t>
                  </w:r>
                  <w:r w:rsidRPr="009D3F3C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FF0000"/>
                      <w:sz w:val="72"/>
                      <w:szCs w:val="72"/>
                      <w:rtl/>
                    </w:rPr>
                    <w:t>ال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) </w:t>
                  </w:r>
                  <w:r w:rsidRPr="00A958C7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8"/>
                      <w:szCs w:val="48"/>
                      <w:rtl/>
                    </w:rPr>
                    <w:t>القمرية:</w:t>
                  </w:r>
                </w:p>
                <w:p w:rsidR="009D3F3C" w:rsidRPr="00A958C7" w:rsidRDefault="009D3F3C" w:rsidP="009D3F3C">
                  <w:pPr>
                    <w:spacing w:after="0" w:line="240" w:lineRule="auto"/>
                    <w:ind w:left="-170"/>
                    <w:rPr>
                      <w:rFonts w:ascii="Microsoft Sans Serif" w:hAnsi="Microsoft Sans Serif" w:cs="Microsoft Sans Serif"/>
                      <w:b/>
                      <w:bCs/>
                      <w:noProof/>
                      <w:sz w:val="44"/>
                      <w:szCs w:val="44"/>
                      <w:rtl/>
                    </w:rPr>
                  </w:pPr>
                  <w:r w:rsidRPr="00A958C7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sz w:val="48"/>
                      <w:szCs w:val="48"/>
                      <w:rtl/>
                    </w:rPr>
                    <w:t xml:space="preserve"> </w:t>
                  </w:r>
                  <w:r w:rsidRPr="00A958C7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sz w:val="44"/>
                      <w:szCs w:val="44"/>
                      <w:rtl/>
                    </w:rPr>
                    <w:t xml:space="preserve">             </w:t>
                  </w:r>
                </w:p>
                <w:p w:rsidR="009D3F3C" w:rsidRDefault="009D3F3C"/>
              </w:txbxContent>
            </v:textbox>
            <w10:wrap anchorx="page"/>
          </v:oval>
        </w:pict>
      </w:r>
    </w:p>
    <w:p w:rsidR="009D3F3C" w:rsidRPr="00A958C7" w:rsidRDefault="009D3F3C" w:rsidP="009D3F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</w:p>
    <w:p w:rsidR="00844147" w:rsidRPr="00A958C7" w:rsidRDefault="00844147" w:rsidP="00844147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  <w:r w:rsidRPr="00A958C7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  </w:t>
      </w:r>
      <w:r w:rsidR="009D3F3C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2019300" cy="2141464"/>
            <wp:effectExtent l="133350" t="114300" r="114300" b="144536"/>
            <wp:docPr id="25" name="صورة 10" descr="minnie-m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nie-mous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59073">
                      <a:off x="0" y="0"/>
                      <a:ext cx="201930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958C7"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      </w:t>
      </w:r>
    </w:p>
    <w:p w:rsidR="00844147" w:rsidRPr="00A958C7" w:rsidRDefault="00844147" w:rsidP="00844147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4"/>
          <w:szCs w:val="44"/>
          <w:rtl/>
        </w:rPr>
      </w:pPr>
    </w:p>
    <w:p w:rsidR="00844147" w:rsidRPr="009D3F3C" w:rsidRDefault="00A958C7" w:rsidP="009F477A">
      <w:pPr>
        <w:spacing w:before="240" w:line="240" w:lineRule="auto"/>
        <w:ind w:left="-170"/>
        <w:rPr>
          <w:rFonts w:ascii="Microsoft Sans Serif" w:hAnsi="Microsoft Sans Serif" w:cs="Microsoft Sans Serif"/>
          <w:b/>
          <w:bCs/>
          <w:noProof/>
          <w:sz w:val="48"/>
          <w:szCs w:val="48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  <w:rtl/>
        </w:rPr>
        <w:t xml:space="preserve">        </w:t>
      </w:r>
      <w:r w:rsidR="009D3F3C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ج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َ</w:t>
      </w:r>
      <w:r w:rsidR="009D3F3C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م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َ</w:t>
      </w:r>
      <w:r w:rsidR="009D3F3C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ل   </w:t>
      </w:r>
      <w:r w:rsid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</w:t>
      </w:r>
      <w:r w:rsidR="00844147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ال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ْ</w:t>
      </w:r>
      <w:r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ـ</w:t>
      </w:r>
      <w:r w:rsid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ع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ِ</w:t>
      </w:r>
      <w:r w:rsid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ن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َ</w:t>
      </w:r>
      <w:r w:rsid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ب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ُ</w:t>
      </w:r>
      <w:r w:rsid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 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 </w:t>
      </w:r>
      <w:r w:rsidR="00844147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ال</w:t>
      </w:r>
      <w:r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ـ</w:t>
      </w:r>
      <w:r w:rsid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س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َّ</w:t>
      </w:r>
      <w:r w:rsid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م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َ</w:t>
      </w:r>
      <w:r w:rsid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اء   </w:t>
      </w:r>
      <w:r w:rsidR="00844147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 ال</w:t>
      </w:r>
      <w:r w:rsidR="006940B5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ْ</w:t>
      </w:r>
      <w:r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ـ</w:t>
      </w:r>
      <w:r w:rsidR="00844147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ه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َ</w:t>
      </w:r>
      <w:r w:rsidR="00844147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ات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ِ</w:t>
      </w:r>
      <w:r w:rsidR="00844147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ف</w:t>
      </w:r>
      <w:r w:rsidR="009F477A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>ُ</w:t>
      </w:r>
      <w:r w:rsidR="00844147" w:rsidRPr="009D3F3C">
        <w:rPr>
          <w:rFonts w:ascii="Microsoft Sans Serif" w:hAnsi="Microsoft Sans Serif" w:cs="Microsoft Sans Serif" w:hint="cs"/>
          <w:b/>
          <w:bCs/>
          <w:noProof/>
          <w:sz w:val="72"/>
          <w:szCs w:val="72"/>
          <w:rtl/>
        </w:rPr>
        <w:t xml:space="preserve"> </w:t>
      </w:r>
    </w:p>
    <w:p w:rsidR="00F3033C" w:rsidRPr="009D3F3C" w:rsidRDefault="00F3033C" w:rsidP="00F303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8"/>
          <w:szCs w:val="48"/>
          <w:rtl/>
        </w:rPr>
      </w:pPr>
    </w:p>
    <w:p w:rsidR="00F3033C" w:rsidRDefault="00F3033C" w:rsidP="00F303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0E335F" w:rsidRDefault="000E335F" w:rsidP="00F303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0E335F" w:rsidRDefault="00D42EEE" w:rsidP="00F303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8" type="#_x0000_t72" style="position:absolute;left:0;text-align:left;margin-left:-9pt;margin-top:16.25pt;width:128.25pt;height:102.05pt;rotation:960806fd;z-index:251710464" strokecolor="#92d050" strokeweight="1.5pt">
            <v:textbox>
              <w:txbxContent>
                <w:p w:rsidR="000E335F" w:rsidRPr="000E335F" w:rsidRDefault="000E335F" w:rsidP="000E33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</w:p>
    <w:p w:rsidR="000E335F" w:rsidRDefault="000E335F" w:rsidP="00F303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4D3200" w:rsidRPr="000E335F" w:rsidRDefault="00D42EEE" w:rsidP="004D3200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7" type="#_x0000_t202" style="position:absolute;left:0;text-align:left;margin-left:55.5pt;margin-top:53.15pt;width:91.5pt;height:69.75pt;z-index:251709440" filled="f" stroked="f">
            <v:textbox style="mso-next-textbox:#_x0000_s1087">
              <w:txbxContent>
                <w:p w:rsidR="000E335F" w:rsidRPr="008D5864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0E335F" w:rsidRPr="008D5864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0E335F" w:rsidRPr="008D5864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0E335F" w:rsidRPr="008D5864" w:rsidRDefault="000E335F" w:rsidP="000E335F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غير مجتازة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6" type="#_x0000_t202" style="position:absolute;left:0;text-align:left;margin-left:339.75pt;margin-top:11.1pt;width:175.5pt;height:30pt;z-index:251708416" filled="f" stroked="f">
            <v:textbox style="mso-next-textbox:#_x0000_s1086">
              <w:txbxContent>
                <w:p w:rsidR="000E335F" w:rsidRPr="00D7127D" w:rsidRDefault="000E335F" w:rsidP="000E335F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F3033C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</w:t>
      </w:r>
      <w:r w:rsidR="000E335F" w:rsidRPr="000E335F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1980339" cy="1311288"/>
            <wp:effectExtent l="209550" t="361950" r="191361" b="346062"/>
            <wp:docPr id="26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22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35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  </w:t>
      </w:r>
      <w:r w:rsidR="000E335F" w:rsidRPr="000E335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drawing>
          <wp:inline distT="0" distB="0" distL="0" distR="0">
            <wp:extent cx="1943100" cy="1590675"/>
            <wp:effectExtent l="19050" t="0" r="0" b="0"/>
            <wp:docPr id="29" name="صورة 23" descr="PIC-193-1324706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193-1324706851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Pr="004D3200" w:rsidRDefault="009D3F3C" w:rsidP="000E335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4D320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42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5F" w:rsidRDefault="009D3F3C" w:rsidP="000E335F">
      <w:pPr>
        <w:spacing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4D320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إعداد معلمات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A958C7" w:rsidRDefault="00A958C7" w:rsidP="000E335F">
      <w:pPr>
        <w:spacing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ية</w:t>
      </w:r>
    </w:p>
    <w:p w:rsidR="00A958C7" w:rsidRPr="002356E6" w:rsidRDefault="00A958C7" w:rsidP="00A958C7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A958C7" w:rsidRDefault="00A958C7" w:rsidP="00A958C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09550"/>
            <wp:effectExtent l="19050" t="0" r="9525" b="0"/>
            <wp:docPr id="5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C7" w:rsidRDefault="00A958C7" w:rsidP="000E335F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A958C7" w:rsidRDefault="00D42EEE" w:rsidP="00F303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5" type="#_x0000_t62" style="position:absolute;left:0;text-align:left;margin-left:181.5pt;margin-top:.65pt;width:306pt;height:81pt;z-index:251691008" adj="-2199,21600" strokecolor="#d60093" strokeweight="1.5pt">
            <v:stroke dashstyle="longDashDot"/>
            <v:textbox>
              <w:txbxContent>
                <w:p w:rsidR="009D3F3C" w:rsidRPr="009F477A" w:rsidRDefault="009D3F3C" w:rsidP="009D3F3C">
                  <w:pPr>
                    <w:rPr>
                      <w:sz w:val="24"/>
                      <w:szCs w:val="24"/>
                    </w:rPr>
                  </w:pPr>
                  <w:r w:rsidRPr="009F477A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4"/>
                      <w:szCs w:val="44"/>
                      <w:rtl/>
                    </w:rPr>
                    <w:t xml:space="preserve">يا فراشتي أدخلي( </w:t>
                  </w:r>
                  <w:r w:rsidRPr="009F477A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FF0000"/>
                      <w:sz w:val="56"/>
                      <w:szCs w:val="56"/>
                      <w:rtl/>
                    </w:rPr>
                    <w:t>ال</w:t>
                  </w:r>
                  <w:r w:rsidRPr="009F477A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4"/>
                      <w:szCs w:val="44"/>
                      <w:rtl/>
                    </w:rPr>
                    <w:t xml:space="preserve"> ) القمرية على الكلمات الآتية :</w:t>
                  </w:r>
                  <w:r w:rsidRPr="009F477A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sz w:val="44"/>
                      <w:szCs w:val="44"/>
                      <w:rtl/>
                    </w:rPr>
                    <w:t xml:space="preserve">    </w:t>
                  </w:r>
                  <w:r w:rsidRPr="009F477A">
                    <w:rPr>
                      <w:rFonts w:ascii="Microsoft Sans Serif" w:hAnsi="Microsoft Sans Serif" w:cs="Microsoft Sans Serif"/>
                      <w:b/>
                      <w:bCs/>
                      <w:noProof/>
                      <w:sz w:val="44"/>
                      <w:szCs w:val="44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0E335F" w:rsidRDefault="009D3F3C" w:rsidP="000E335F">
      <w:pPr>
        <w:spacing w:after="0" w:line="240" w:lineRule="auto"/>
        <w:ind w:left="-170"/>
        <w:jc w:val="right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</w:t>
      </w: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</w:t>
      </w:r>
      <w:r w:rsidRPr="009D3F3C"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t xml:space="preserve"> </w: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drawing>
          <wp:inline distT="0" distB="0" distL="0" distR="0">
            <wp:extent cx="1778452" cy="2562176"/>
            <wp:effectExtent l="419100" t="285750" r="393248" b="276274"/>
            <wp:docPr id="27" name="صورة 8" descr="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20881426">
                      <a:off x="0" y="0"/>
                      <a:ext cx="1778109" cy="256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8C7" w:rsidRPr="000E335F" w:rsidRDefault="00A958C7" w:rsidP="000E335F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غ</w:t>
      </w:r>
      <w:r w:rsidR="009F477A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َ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ز</w:t>
      </w:r>
      <w:r w:rsidR="009F477A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َ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ال</w:t>
      </w:r>
      <w:r w:rsidR="009F477A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ٌ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 xml:space="preserve">   ...............</w:t>
      </w:r>
      <w:r w:rsidR="00274403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.......</w:t>
      </w:r>
    </w:p>
    <w:p w:rsidR="00A958C7" w:rsidRPr="000E335F" w:rsidRDefault="00A958C7" w:rsidP="000E335F">
      <w:pPr>
        <w:spacing w:before="240"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56"/>
          <w:szCs w:val="56"/>
          <w:rtl/>
        </w:rPr>
      </w:pP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ف</w:t>
      </w:r>
      <w:r w:rsidR="009F477A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َ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أ</w:t>
      </w:r>
      <w:r w:rsidR="009F477A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ْسٌ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 xml:space="preserve">  </w:t>
      </w:r>
      <w:r w:rsidR="003F71EE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 xml:space="preserve">  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................</w:t>
      </w:r>
      <w:r w:rsidR="00274403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......</w:t>
      </w:r>
      <w:r w:rsidR="003F71EE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.</w:t>
      </w:r>
    </w:p>
    <w:p w:rsidR="009F477A" w:rsidRPr="000E335F" w:rsidRDefault="00A958C7" w:rsidP="000E335F">
      <w:pPr>
        <w:spacing w:before="240"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56"/>
          <w:szCs w:val="56"/>
          <w:rtl/>
        </w:rPr>
      </w:pP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ق</w:t>
      </w:r>
      <w:r w:rsidR="009F477A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َ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م</w:t>
      </w:r>
      <w:r w:rsidR="009F477A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َ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ر</w:t>
      </w:r>
      <w:r w:rsidR="009F477A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ٌ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 xml:space="preserve">   </w:t>
      </w:r>
      <w:r w:rsidR="003F71EE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 xml:space="preserve">  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................</w:t>
      </w:r>
      <w:r w:rsidR="00274403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.......</w:t>
      </w:r>
    </w:p>
    <w:p w:rsidR="00A958C7" w:rsidRDefault="00A958C7" w:rsidP="000E335F">
      <w:pPr>
        <w:spacing w:before="240"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56"/>
          <w:szCs w:val="56"/>
          <w:rtl/>
        </w:rPr>
      </w:pP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و</w:t>
      </w:r>
      <w:r w:rsidR="003F71EE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َ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اد</w:t>
      </w:r>
      <w:r w:rsidR="003F71EE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ِ</w:t>
      </w:r>
      <w:r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ي   ................</w:t>
      </w:r>
      <w:r w:rsidR="00274403" w:rsidRPr="000E335F">
        <w:rPr>
          <w:rFonts w:ascii="Microsoft Sans Serif" w:hAnsi="Microsoft Sans Serif" w:cs="Microsoft Sans Serif" w:hint="cs"/>
          <w:b/>
          <w:bCs/>
          <w:noProof/>
          <w:sz w:val="56"/>
          <w:szCs w:val="56"/>
          <w:rtl/>
        </w:rPr>
        <w:t>......</w:t>
      </w:r>
    </w:p>
    <w:p w:rsidR="000E335F" w:rsidRPr="000E335F" w:rsidRDefault="000E335F" w:rsidP="000E335F">
      <w:pPr>
        <w:spacing w:before="240" w:after="0" w:line="240" w:lineRule="auto"/>
        <w:jc w:val="center"/>
        <w:rPr>
          <w:rFonts w:ascii="Microsoft Sans Serif" w:hAnsi="Microsoft Sans Serif" w:cs="Microsoft Sans Serif"/>
          <w:b/>
          <w:bCs/>
          <w:noProof/>
          <w:sz w:val="56"/>
          <w:szCs w:val="56"/>
          <w:rtl/>
        </w:rPr>
      </w:pPr>
    </w:p>
    <w:p w:rsidR="000E335F" w:rsidRDefault="00D42EEE" w:rsidP="000F718D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</w:pPr>
      <w:r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pict>
          <v:shape id="_x0000_s1090" type="#_x0000_t202" style="position:absolute;left:0;text-align:left;margin-left:63pt;margin-top:55.1pt;width:91.5pt;height:69.75pt;z-index:251712512" filled="f" stroked="f">
            <v:textbox style="mso-next-textbox:#_x0000_s1090">
              <w:txbxContent>
                <w:p w:rsidR="000F718D" w:rsidRPr="008D5864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0F718D" w:rsidRPr="008D5864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0F718D" w:rsidRPr="008D5864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0F718D" w:rsidRPr="008D5864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غير مجتازة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pict>
          <v:shape id="_x0000_s1091" type="#_x0000_t72" style="position:absolute;left:0;text-align:left;margin-left:3pt;margin-top:-35.3pt;width:128.25pt;height:102.05pt;rotation:960806fd;z-index:251713536" strokecolor="#92d050" strokeweight="1.5pt">
            <v:textbox style="mso-next-textbox:#_x0000_s1091">
              <w:txbxContent>
                <w:p w:rsidR="000F718D" w:rsidRPr="000E335F" w:rsidRDefault="000F718D" w:rsidP="000F71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pict>
          <v:shape id="_x0000_s1089" type="#_x0000_t202" style="position:absolute;left:0;text-align:left;margin-left:346.5pt;margin-top:18.45pt;width:175.5pt;height:30pt;z-index:251711488" filled="f" stroked="f">
            <v:textbox style="mso-next-textbox:#_x0000_s1089">
              <w:txbxContent>
                <w:p w:rsidR="000E335F" w:rsidRPr="00D7127D" w:rsidRDefault="000E335F" w:rsidP="000E335F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0E335F" w:rsidRPr="000E335F"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drawing>
          <wp:inline distT="0" distB="0" distL="0" distR="0">
            <wp:extent cx="1980339" cy="1311288"/>
            <wp:effectExtent l="209550" t="361950" r="191361" b="346062"/>
            <wp:docPr id="39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22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>
        <w:rPr>
          <w:rFonts w:ascii="Microsoft Sans Serif" w:hAnsi="Microsoft Sans Serif" w:cs="Microsoft Sans Serif" w:hint="cs"/>
          <w:b/>
          <w:bCs/>
          <w:noProof/>
          <w:sz w:val="36"/>
          <w:szCs w:val="36"/>
          <w:rtl/>
        </w:rPr>
        <w:t xml:space="preserve">                                </w:t>
      </w:r>
      <w:r w:rsidR="000F718D" w:rsidRPr="000F718D">
        <w:rPr>
          <w:rFonts w:ascii="Microsoft Sans Serif" w:hAnsi="Microsoft Sans Serif" w:cs="Microsoft Sans Serif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1943100" cy="1590675"/>
            <wp:effectExtent l="19050" t="0" r="0" b="0"/>
            <wp:docPr id="44" name="صورة 23" descr="PIC-193-1324706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193-1324706851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43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9D3F3C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</w:t>
      </w:r>
      <w:r w:rsidR="008265C4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274403" w:rsidRDefault="00274403" w:rsidP="009D3F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ية</w:t>
      </w:r>
    </w:p>
    <w:p w:rsidR="00274403" w:rsidRPr="002356E6" w:rsidRDefault="00274403" w:rsidP="00274403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26550" w:rsidRPr="00826550" w:rsidRDefault="00274403" w:rsidP="008265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09550"/>
            <wp:effectExtent l="19050" t="0" r="9525" b="0"/>
            <wp:docPr id="20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65760</wp:posOffset>
            </wp:positionV>
            <wp:extent cx="1524000" cy="1769110"/>
            <wp:effectExtent l="247650" t="228600" r="285750" b="212090"/>
            <wp:wrapNone/>
            <wp:docPr id="58" name="صورة 57" descr="Boo-كرت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-كرتون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1080722">
                      <a:off x="0" y="0"/>
                      <a:ext cx="1524000" cy="176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6550" w:rsidRDefault="00D42EEE" w:rsidP="00274403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  <w:pict>
          <v:roundrect id="_x0000_s1066" style="position:absolute;left:0;text-align:left;margin-left:126pt;margin-top:21.65pt;width:364.5pt;height:64.5pt;z-index:251692032" arcsize="10923f" strokecolor="#5f497a [2407]" strokeweight="1.5pt">
            <v:stroke dashstyle="longDashDot"/>
            <v:textbox style="mso-next-textbox:#_x0000_s1066">
              <w:txbxContent>
                <w:p w:rsidR="009D3F3C" w:rsidRDefault="0013589F" w:rsidP="009D3F3C"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>تلميذتي المتميزة ا</w:t>
                  </w:r>
                  <w:r w:rsidR="00826550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>كتبي</w:t>
                  </w:r>
                  <w:r w:rsidR="009D3F3C">
                    <w:rPr>
                      <w:rFonts w:ascii="Microsoft Sans Serif" w:hAnsi="Microsoft Sans Serif" w:cs="Microsoft Sans Serif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أسماء الصور التالية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ثم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>ا</w:t>
                  </w:r>
                  <w:bookmarkStart w:id="0" w:name="_GoBack"/>
                  <w:bookmarkEnd w:id="0"/>
                  <w:r w:rsidR="009D3F3C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>كتبيها ب</w:t>
                  </w:r>
                  <w:r w:rsidR="009F477A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>ـ</w:t>
                  </w:r>
                  <w:r w:rsidR="009D3F3C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>(</w:t>
                  </w:r>
                  <w:r w:rsidR="009D3F3C" w:rsidRPr="00274403">
                    <w:rPr>
                      <w:rFonts w:ascii="Microsoft Sans Serif" w:hAnsi="Microsoft Sans Serif" w:cs="Microsoft Sans Serif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</w:t>
                  </w:r>
                  <w:r w:rsidR="009D3F3C" w:rsidRPr="009D3F3C">
                    <w:rPr>
                      <w:rFonts w:ascii="Microsoft Sans Serif" w:hAnsi="Microsoft Sans Serif" w:cs="Microsoft Sans Serif"/>
                      <w:b/>
                      <w:bCs/>
                      <w:noProof/>
                      <w:color w:val="FF0000"/>
                      <w:sz w:val="48"/>
                      <w:szCs w:val="48"/>
                      <w:rtl/>
                    </w:rPr>
                    <w:t>ال</w:t>
                  </w:r>
                  <w:r w:rsidR="009D3F3C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)</w:t>
                  </w:r>
                  <w:r w:rsidR="009D3F3C" w:rsidRPr="00274403">
                    <w:rPr>
                      <w:rFonts w:ascii="Microsoft Sans Serif" w:hAnsi="Microsoft Sans Serif" w:cs="Microsoft Sans Serif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القمرية:</w:t>
                  </w:r>
                  <w:r w:rsidR="009D3F3C">
                    <w:rPr>
                      <w:rFonts w:ascii="Microsoft Sans Serif" w:hAnsi="Microsoft Sans Serif" w:cs="Microsoft Sans Serif" w:hint="cs"/>
                      <w:b/>
                      <w:bCs/>
                      <w:noProof/>
                      <w:color w:val="943634" w:themeColor="accent2" w:themeShade="BF"/>
                      <w:sz w:val="40"/>
                      <w:szCs w:val="40"/>
                      <w:rtl/>
                    </w:rPr>
                    <w:t xml:space="preserve">           </w:t>
                  </w:r>
                </w:p>
              </w:txbxContent>
            </v:textbox>
            <w10:wrap anchorx="page"/>
          </v:roundrect>
        </w:pict>
      </w:r>
    </w:p>
    <w:p w:rsidR="009D3F3C" w:rsidRDefault="009D3F3C" w:rsidP="00274403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</w:p>
    <w:p w:rsidR="009D3F3C" w:rsidRDefault="009C0583" w:rsidP="00274403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           </w:t>
      </w:r>
      <w:r w:rsid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          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</w:t>
      </w:r>
    </w:p>
    <w:p w:rsidR="00274403" w:rsidRPr="00826550" w:rsidRDefault="009D3F3C" w:rsidP="000F718D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</w:pP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40"/>
          <w:szCs w:val="40"/>
          <w:rtl/>
        </w:rPr>
        <w:t xml:space="preserve">        </w:t>
      </w:r>
      <w:r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</w:t>
      </w:r>
      <w:r w:rsidR="00274403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 </w:t>
      </w:r>
      <w:r w:rsidR="00274403" w:rsidRPr="00826550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  <w:drawing>
          <wp:inline distT="0" distB="0" distL="0" distR="0">
            <wp:extent cx="1238250" cy="1255473"/>
            <wp:effectExtent l="19050" t="0" r="0" b="0"/>
            <wp:docPr id="21" name="صورة 20" descr="6Tp6RGM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p6RGMRc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836" cy="12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403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..........................</w:t>
      </w:r>
      <w:r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  ......................  </w:t>
      </w:r>
    </w:p>
    <w:p w:rsidR="003F71EE" w:rsidRPr="00826550" w:rsidRDefault="000F718D" w:rsidP="003F71EE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</w:pPr>
      <w:r w:rsidRPr="00826550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3175</wp:posOffset>
            </wp:positionV>
            <wp:extent cx="1327785" cy="1133475"/>
            <wp:effectExtent l="19050" t="0" r="5715" b="0"/>
            <wp:wrapSquare wrapText="bothSides"/>
            <wp:docPr id="22" name="صورة 21" descr="clipart-green-purple-flower-512x512-0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green-purple-flower-512x512-0aa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F3C" w:rsidRPr="00826550" w:rsidRDefault="009D3F3C" w:rsidP="00274403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</w:pPr>
    </w:p>
    <w:p w:rsidR="00274403" w:rsidRPr="00826550" w:rsidRDefault="009D3F3C" w:rsidP="009D3F3C">
      <w:pPr>
        <w:spacing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</w:pPr>
      <w:r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    </w:t>
      </w:r>
      <w:r w:rsidR="00274403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 </w:t>
      </w:r>
      <w:r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         </w:t>
      </w:r>
      <w:r w:rsidR="000F718D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                            </w:t>
      </w:r>
      <w:r w:rsidR="00274403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>.........................</w:t>
      </w:r>
      <w:r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  .......................</w:t>
      </w:r>
    </w:p>
    <w:p w:rsidR="00274403" w:rsidRPr="00826550" w:rsidRDefault="00274403" w:rsidP="003F71EE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</w:pPr>
      <w:r w:rsidRPr="00826550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  <w:drawing>
          <wp:inline distT="0" distB="0" distL="0" distR="0">
            <wp:extent cx="1123950" cy="1101472"/>
            <wp:effectExtent l="19050" t="0" r="0" b="0"/>
            <wp:docPr id="23" name="صورة 22" descr="Kinoz8z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z8zp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69" cy="11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>.</w:t>
      </w:r>
      <w:r w:rsidR="000F718D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</w:t>
      </w:r>
      <w:r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>.........................</w:t>
      </w:r>
      <w:r w:rsidR="009D3F3C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 .........................</w:t>
      </w:r>
    </w:p>
    <w:p w:rsidR="000F718D" w:rsidRPr="00826550" w:rsidRDefault="00D42EEE" w:rsidP="000F718D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rtl/>
        </w:rPr>
        <w:pict>
          <v:shape id="_x0000_s1094" type="#_x0000_t72" style="position:absolute;left:0;text-align:left;margin-left:-14.25pt;margin-top:90.2pt;width:128.25pt;height:102.05pt;rotation:960806fd;z-index:251716608" strokecolor="#92d050" strokeweight="1.5pt">
            <v:textbox style="mso-next-textbox:#_x0000_s1094">
              <w:txbxContent>
                <w:p w:rsidR="000F718D" w:rsidRPr="000E335F" w:rsidRDefault="000F718D" w:rsidP="000F71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  <w:r w:rsidR="009D3F3C" w:rsidRPr="00826550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36"/>
          <w:szCs w:val="36"/>
          <w:rtl/>
        </w:rPr>
        <w:drawing>
          <wp:inline distT="0" distB="0" distL="0" distR="0">
            <wp:extent cx="1190625" cy="1114425"/>
            <wp:effectExtent l="19050" t="0" r="9525" b="0"/>
            <wp:docPr id="47" name="صورة 23" descr="Draw-Ducks-Step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-Ducks-Step-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302" cy="11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 </w:t>
      </w:r>
      <w:r w:rsidR="003F71EE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 xml:space="preserve">.........................  </w:t>
      </w:r>
      <w:r w:rsidR="009D3F3C" w:rsidRP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36"/>
          <w:szCs w:val="36"/>
          <w:rtl/>
        </w:rPr>
        <w:t>.........................</w:t>
      </w:r>
      <w:r w:rsid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rtl/>
        </w:rPr>
        <w:t xml:space="preserve">  </w:t>
      </w:r>
    </w:p>
    <w:p w:rsidR="000F718D" w:rsidRDefault="00D42EEE" w:rsidP="0082655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pict>
          <v:shape id="_x0000_s1093" type="#_x0000_t202" style="position:absolute;left:0;text-align:left;margin-left:56.25pt;margin-top:53.85pt;width:93pt;height:71.5pt;z-index:251715584" filled="f" stroked="f">
            <v:textbox style="mso-next-textbox:#_x0000_s1093">
              <w:txbxContent>
                <w:p w:rsidR="000F718D" w:rsidRPr="008D5864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0F718D" w:rsidRPr="008D5864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0F718D" w:rsidRPr="008D5864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0F718D" w:rsidRPr="008D5864" w:rsidRDefault="000F718D" w:rsidP="000F718D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غير مجتازة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pict>
          <v:shape id="_x0000_s1092" type="#_x0000_t202" style="position:absolute;left:0;text-align:left;margin-left:338.25pt;margin-top:8.05pt;width:175.5pt;height:30pt;z-index:251714560" filled="f" stroked="f">
            <v:textbox style="mso-next-textbox:#_x0000_s1092">
              <w:txbxContent>
                <w:p w:rsidR="000F718D" w:rsidRPr="00D7127D" w:rsidRDefault="000F718D" w:rsidP="000F718D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0F718D" w:rsidRPr="000F718D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1980339" cy="1311288"/>
            <wp:effectExtent l="209550" t="361950" r="191361" b="346062"/>
            <wp:docPr id="48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22" cstate="print"/>
                    <a:srcRect r="15230" b="34286"/>
                    <a:stretch>
                      <a:fillRect/>
                    </a:stretch>
                  </pic:blipFill>
                  <pic:spPr>
                    <a:xfrm rot="156076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55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  </w:t>
      </w:r>
      <w:r w:rsidR="000F718D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                                       </w:t>
      </w:r>
      <w:r w:rsidR="000F718D" w:rsidRPr="000F718D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1943100" cy="1590675"/>
            <wp:effectExtent l="19050" t="0" r="0" b="0"/>
            <wp:docPr id="49" name="صورة 23" descr="PIC-193-1324706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193-1324706851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50" w:rsidRDefault="00826550" w:rsidP="00826550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59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826550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 \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9D3F3C" w:rsidRDefault="009D3F3C" w:rsidP="000F718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ية</w:t>
      </w:r>
    </w:p>
    <w:p w:rsidR="009D3F3C" w:rsidRPr="002356E6" w:rsidRDefault="009D3F3C" w:rsidP="009D3F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9D3F3C" w:rsidRDefault="009D3F3C" w:rsidP="005949E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09550"/>
            <wp:effectExtent l="19050" t="0" r="9525" b="0"/>
            <wp:docPr id="28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7A" w:rsidRDefault="00D42EEE" w:rsidP="009F477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9" type="#_x0000_t71" style="position:absolute;left:0;text-align:left;margin-left:206.15pt;margin-top:2.7pt;width:325.55pt;height:226.75pt;rotation:-747029fd;z-index:251693056" strokecolor="#76923c [2406]" strokeweight="1.5pt">
            <v:textbox>
              <w:txbxContent>
                <w:p w:rsidR="009D3F3C" w:rsidRPr="009D3F3C" w:rsidRDefault="009D3F3C" w:rsidP="003F71EE">
                  <w:pPr>
                    <w:spacing w:after="0" w:line="240" w:lineRule="auto"/>
                    <w:jc w:val="center"/>
                    <w:rPr>
                      <w:color w:val="943634" w:themeColor="accent2" w:themeShade="BF"/>
                      <w:sz w:val="48"/>
                      <w:szCs w:val="48"/>
                    </w:rPr>
                  </w:pPr>
                  <w:r>
                    <w:rPr>
                      <w:rFonts w:hint="cs"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أميرتي </w:t>
                  </w:r>
                  <w:r w:rsidRPr="009D3F3C">
                    <w:rPr>
                      <w:rFonts w:hint="cs"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صلي ( </w:t>
                  </w:r>
                  <w:r w:rsidRPr="009D3F3C">
                    <w:rPr>
                      <w:rFonts w:hint="cs"/>
                      <w:color w:val="FF0000"/>
                      <w:sz w:val="48"/>
                      <w:szCs w:val="48"/>
                      <w:rtl/>
                    </w:rPr>
                    <w:t>ال</w:t>
                  </w:r>
                  <w:r w:rsidRPr="009D3F3C">
                    <w:rPr>
                      <w:rFonts w:hint="cs"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 ) </w:t>
                  </w:r>
                  <w:r>
                    <w:rPr>
                      <w:rFonts w:hint="cs"/>
                      <w:color w:val="943634" w:themeColor="accent2" w:themeShade="BF"/>
                      <w:sz w:val="48"/>
                      <w:szCs w:val="48"/>
                      <w:rtl/>
                    </w:rPr>
                    <w:t xml:space="preserve">القمرية </w:t>
                  </w:r>
                  <w:r w:rsidRPr="009D3F3C">
                    <w:rPr>
                      <w:rFonts w:hint="cs"/>
                      <w:color w:val="943634" w:themeColor="accent2" w:themeShade="BF"/>
                      <w:sz w:val="48"/>
                      <w:szCs w:val="48"/>
                      <w:rtl/>
                    </w:rPr>
                    <w:t>بما يناسبها من كلمات</w:t>
                  </w:r>
                </w:p>
                <w:p w:rsidR="009D3F3C" w:rsidRDefault="009D3F3C" w:rsidP="003F71EE">
                  <w:pPr>
                    <w:spacing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 w:rsidR="009F477A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</w:t>
      </w:r>
    </w:p>
    <w:p w:rsidR="009D3F3C" w:rsidRDefault="00D42EEE" w:rsidP="009F477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0" type="#_x0000_t202" style="position:absolute;left:0;text-align:left;margin-left:168pt;margin-top:235.85pt;width:96.75pt;height:84.75pt;z-index:251694080" filled="f" strokecolor="white [3212]">
            <v:textbox>
              <w:txbxContent>
                <w:p w:rsidR="009D3F3C" w:rsidRPr="009D3F3C" w:rsidRDefault="009D3F3C">
                  <w:pPr>
                    <w:rPr>
                      <w:sz w:val="144"/>
                      <w:szCs w:val="144"/>
                    </w:rPr>
                  </w:pPr>
                  <w:r w:rsidRPr="009D3F3C">
                    <w:rPr>
                      <w:rFonts w:hint="cs"/>
                      <w:sz w:val="144"/>
                      <w:szCs w:val="144"/>
                      <w:rtl/>
                    </w:rPr>
                    <w:t>ال</w:t>
                  </w:r>
                </w:p>
              </w:txbxContent>
            </v:textbox>
            <w10:wrap anchorx="page"/>
          </v:shape>
        </w:pict>
      </w:r>
      <w:r w:rsidR="000F718D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    </w:t>
      </w:r>
      <w:r w:rsidR="009F477A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</w:t>
      </w:r>
      <w:r w:rsidR="005949E2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                    </w:t>
      </w:r>
      <w:r w:rsidR="009F477A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</w:t>
      </w:r>
      <w:r w:rsidR="009F477A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2314575" cy="2933700"/>
            <wp:effectExtent l="0" t="19050" r="0" b="76200"/>
            <wp:docPr id="9" name="صورة 8" descr="vN4wEMXkcc89oOvEYxoA9zwnW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4wEMXkcc89oOvEYxoA9zwnWYA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21291742">
                      <a:off x="0" y="0"/>
                      <a:ext cx="2312558" cy="2931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F3C" w:rsidRDefault="00D42EEE" w:rsidP="009D3F3C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1" type="#_x0000_t120" style="position:absolute;left:0;text-align:left;margin-left:400.5pt;margin-top:61.2pt;width:117.75pt;height:99.45pt;z-index:251695104" fillcolor="white [3201]" strokecolor="#f79646 [3209]" strokeweight="5pt">
            <v:stroke linestyle="thickThin"/>
            <v:shadow color="#868686"/>
            <v:textbox>
              <w:txbxContent>
                <w:p w:rsidR="009D3F3C" w:rsidRPr="009D3F3C" w:rsidRDefault="009D3F3C" w:rsidP="009D3F3C">
                  <w:pPr>
                    <w:spacing w:before="240"/>
                    <w:jc w:val="center"/>
                    <w:rPr>
                      <w:sz w:val="96"/>
                      <w:szCs w:val="96"/>
                    </w:rPr>
                  </w:pPr>
                  <w:r w:rsidRPr="000F718D">
                    <w:rPr>
                      <w:rFonts w:hint="cs"/>
                      <w:sz w:val="72"/>
                      <w:szCs w:val="72"/>
                      <w:rtl/>
                    </w:rPr>
                    <w:t>ب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0F718D">
                    <w:rPr>
                      <w:rFonts w:hint="cs"/>
                      <w:sz w:val="72"/>
                      <w:szCs w:val="72"/>
                      <w:rtl/>
                    </w:rPr>
                    <w:t>اب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ْ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2" type="#_x0000_t120" style="position:absolute;left:0;text-align:left;margin-left:-2.25pt;margin-top:66.45pt;width:117.75pt;height:103.95pt;z-index:251696128" fillcolor="white [3201]" strokecolor="#9bbb59 [3206]" strokeweight="5pt">
            <v:stroke linestyle="thickThin"/>
            <v:shadow color="#868686"/>
            <v:textbox>
              <w:txbxContent>
                <w:p w:rsidR="009D3F3C" w:rsidRPr="009D3F3C" w:rsidRDefault="009D3F3C" w:rsidP="009D3F3C">
                  <w:pPr>
                    <w:spacing w:before="240"/>
                    <w:jc w:val="center"/>
                    <w:rPr>
                      <w:sz w:val="72"/>
                      <w:szCs w:val="72"/>
                    </w:rPr>
                  </w:pP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س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اع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ة</w:t>
                  </w:r>
                </w:p>
              </w:txbxContent>
            </v:textbox>
            <w10:wrap anchorx="page"/>
          </v:shape>
        </w:pict>
      </w:r>
      <w:r w:rsidR="009D3F3C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</w:t>
      </w:r>
      <w:r w:rsidR="000F718D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               </w:t>
      </w:r>
      <w:r w:rsidR="009D3F3C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                   </w:t>
      </w:r>
      <w:r w:rsidR="009D3F3C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1290992" cy="1434437"/>
            <wp:effectExtent l="285750" t="228600" r="271108" b="203863"/>
            <wp:docPr id="38" name="صورة 37" descr="k1629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29394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829596">
                      <a:off x="0" y="0"/>
                      <a:ext cx="1290248" cy="14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03" w:rsidRDefault="00D42EEE" w:rsidP="00274403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4" type="#_x0000_t120" style="position:absolute;left:0;text-align:left;margin-left:273pt;margin-top:3.65pt;width:117.75pt;height:100.8pt;z-index:251698176" fillcolor="white [3201]" strokecolor="#4bacc6 [3208]" strokeweight="5pt">
            <v:stroke linestyle="thickThin"/>
            <v:shadow color="#868686"/>
            <v:textbox>
              <w:txbxContent>
                <w:p w:rsidR="009D3F3C" w:rsidRPr="009D3F3C" w:rsidRDefault="009D3F3C" w:rsidP="009D3F3C">
                  <w:pPr>
                    <w:spacing w:before="240" w:line="240" w:lineRule="auto"/>
                    <w:jc w:val="center"/>
                    <w:rPr>
                      <w:sz w:val="72"/>
                      <w:szCs w:val="72"/>
                    </w:rPr>
                  </w:pP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ز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ه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ْ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ر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ة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3" type="#_x0000_t120" style="position:absolute;left:0;text-align:left;margin-left:115.5pt;margin-top:8.15pt;width:117.75pt;height:91.35pt;z-index:251697152" fillcolor="white [3201]" strokecolor="#8064a2 [3207]" strokeweight="5pt">
            <v:stroke linestyle="thickThin"/>
            <v:shadow color="#868686"/>
            <v:textbox>
              <w:txbxContent>
                <w:p w:rsidR="009D3F3C" w:rsidRPr="009D3F3C" w:rsidRDefault="009D3F3C" w:rsidP="009D3F3C">
                  <w:pPr>
                    <w:spacing w:before="240"/>
                    <w:jc w:val="center"/>
                    <w:rPr>
                      <w:sz w:val="72"/>
                      <w:szCs w:val="72"/>
                    </w:rPr>
                  </w:pP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أ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س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د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ْ</w:t>
                  </w:r>
                </w:p>
              </w:txbxContent>
            </v:textbox>
            <w10:wrap anchorx="page"/>
          </v:shape>
        </w:pict>
      </w:r>
    </w:p>
    <w:p w:rsidR="009D3F3C" w:rsidRDefault="00D42EEE" w:rsidP="00274403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97" type="#_x0000_t72" style="position:absolute;left:0;text-align:left;margin-left:-6.75pt;margin-top:17.85pt;width:128.25pt;height:102.05pt;rotation:960806fd;z-index:251719680" strokecolor="#92d050" strokeweight="1.5pt">
            <v:textbox style="mso-next-textbox:#_x0000_s1097">
              <w:txbxContent>
                <w:p w:rsidR="005949E2" w:rsidRPr="000E335F" w:rsidRDefault="005949E2" w:rsidP="005949E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  <w:r w:rsidR="009D3F3C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                                                                         </w:t>
      </w:r>
    </w:p>
    <w:p w:rsidR="009C0583" w:rsidRDefault="009C0583" w:rsidP="000F718D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9C0583" w:rsidRDefault="00D42EEE" w:rsidP="009C0583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96" type="#_x0000_t202" style="position:absolute;left:0;text-align:left;margin-left:59.25pt;margin-top:56.6pt;width:91.5pt;height:72.55pt;z-index:251718656" filled="f" stroked="f">
            <v:textbox style="mso-next-textbox:#_x0000_s1096">
              <w:txbxContent>
                <w:p w:rsidR="005949E2" w:rsidRPr="008D5864" w:rsidRDefault="005949E2" w:rsidP="005949E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5949E2" w:rsidRPr="008D5864" w:rsidRDefault="005949E2" w:rsidP="005949E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5949E2" w:rsidRPr="008D5864" w:rsidRDefault="005949E2" w:rsidP="005949E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5949E2" w:rsidRPr="008D5864" w:rsidRDefault="005949E2" w:rsidP="005949E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8D586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غير مجتازة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95" type="#_x0000_t202" style="position:absolute;left:0;text-align:left;margin-left:342.75pt;margin-top:12.1pt;width:175.5pt;height:30pt;z-index:251717632" filled="f" stroked="f">
            <v:textbox style="mso-next-textbox:#_x0000_s1095">
              <w:txbxContent>
                <w:p w:rsidR="000F718D" w:rsidRPr="00D7127D" w:rsidRDefault="000F718D" w:rsidP="000F718D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0F718D" w:rsidRPr="000F718D"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drawing>
          <wp:inline distT="0" distB="0" distL="0" distR="0">
            <wp:extent cx="1980339" cy="1311288"/>
            <wp:effectExtent l="209550" t="381000" r="191361" b="365112"/>
            <wp:docPr id="50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22" cstate="print"/>
                    <a:srcRect r="15230" b="34286"/>
                    <a:stretch>
                      <a:fillRect/>
                    </a:stretch>
                  </pic:blipFill>
                  <pic:spPr>
                    <a:xfrm rot="165242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t xml:space="preserve">                               </w:t>
      </w:r>
      <w:r w:rsidR="000F718D" w:rsidRPr="000F718D"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1943100" cy="1590675"/>
            <wp:effectExtent l="19050" t="0" r="0" b="0"/>
            <wp:docPr id="53" name="صورة 23" descr="PIC-193-1324706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193-1324706851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E2" w:rsidRDefault="005949E2" w:rsidP="005949E2">
      <w:pPr>
        <w:spacing w:after="0"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54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E2" w:rsidRDefault="005949E2" w:rsidP="005949E2">
      <w:pPr>
        <w:spacing w:line="240" w:lineRule="auto"/>
        <w:ind w:left="-170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t xml:space="preserve"> \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9D3F3C" w:rsidRDefault="009D3F3C" w:rsidP="005949E2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ية</w:t>
      </w:r>
    </w:p>
    <w:p w:rsidR="009D3F3C" w:rsidRPr="002356E6" w:rsidRDefault="009D3F3C" w:rsidP="009D3F3C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9D3F3C" w:rsidRDefault="009D3F3C" w:rsidP="009D3F3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09550"/>
            <wp:effectExtent l="19050" t="0" r="9525" b="0"/>
            <wp:docPr id="51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3C" w:rsidRDefault="009D3F3C" w:rsidP="00274403">
      <w:pPr>
        <w:spacing w:after="0" w:line="240" w:lineRule="auto"/>
        <w:ind w:left="-170"/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9D3F3C" w:rsidRDefault="00D42EEE" w:rsidP="008265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075" type="#_x0000_t106" style="position:absolute;left:0;text-align:left;margin-left:16.5pt;margin-top:12.15pt;width:303.75pt;height:146.25pt;z-index:251699200" adj="23879,18587" strokecolor="#c00000" strokeweight="1.5pt">
            <v:stroke dashstyle="longDashDot"/>
            <v:textbox>
              <w:txbxContent>
                <w:p w:rsidR="009D3F3C" w:rsidRPr="009D3F3C" w:rsidRDefault="009D3F3C" w:rsidP="009D3F3C">
                  <w:pPr>
                    <w:spacing w:after="0" w:line="240" w:lineRule="auto"/>
                    <w:rPr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  <w:r w:rsidRPr="009D3F3C">
                    <w:rPr>
                      <w:rFonts w:hint="cs"/>
                      <w:sz w:val="44"/>
                      <w:szCs w:val="44"/>
                      <w:rtl/>
                    </w:rPr>
                    <w:t xml:space="preserve">هيا نلون مع دانية </w:t>
                  </w:r>
                </w:p>
                <w:p w:rsidR="009D3F3C" w:rsidRPr="009D3F3C" w:rsidRDefault="009D3F3C" w:rsidP="009D3F3C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9D3F3C">
                    <w:rPr>
                      <w:rFonts w:hint="cs"/>
                      <w:sz w:val="44"/>
                      <w:szCs w:val="44"/>
                      <w:rtl/>
                    </w:rPr>
                    <w:t>أي كلمة تحتوي على</w:t>
                  </w:r>
                  <w:r>
                    <w:rPr>
                      <w:rFonts w:hint="cs"/>
                      <w:sz w:val="44"/>
                      <w:szCs w:val="44"/>
                      <w:rtl/>
                    </w:rPr>
                    <w:t xml:space="preserve"> (</w:t>
                  </w:r>
                  <w:r w:rsidRPr="009D3F3C">
                    <w:rPr>
                      <w:rFonts w:hint="cs"/>
                      <w:color w:val="FF0000"/>
                      <w:sz w:val="48"/>
                      <w:szCs w:val="48"/>
                      <w:rtl/>
                    </w:rPr>
                    <w:t>ال</w:t>
                  </w:r>
                  <w:r w:rsidRPr="009D3F3C">
                    <w:rPr>
                      <w:rFonts w:hint="cs"/>
                      <w:sz w:val="44"/>
                      <w:szCs w:val="44"/>
                      <w:rtl/>
                    </w:rPr>
                    <w:t>) القمرية .</w:t>
                  </w:r>
                </w:p>
              </w:txbxContent>
            </v:textbox>
            <w10:wrap anchorx="page"/>
          </v:shape>
        </w:pict>
      </w:r>
    </w:p>
    <w:p w:rsidR="009D3F3C" w:rsidRDefault="009D3F3C" w:rsidP="00274403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</w:p>
    <w:p w:rsidR="009C0583" w:rsidRDefault="009D3F3C" w:rsidP="009D3F3C">
      <w:pPr>
        <w:spacing w:after="0" w:line="240" w:lineRule="auto"/>
        <w:ind w:left="-170"/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</w:pPr>
      <w:r>
        <w:rPr>
          <w:rFonts w:ascii="Microsoft Sans Serif" w:hAnsi="Microsoft Sans Serif" w:cs="Microsoft Sans Serif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2159384" cy="2076450"/>
            <wp:effectExtent l="266700" t="247650" r="259966" b="228600"/>
            <wp:docPr id="52" name="صورة 51" descr="Dania cartoon 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 cartoon thumb.jpg"/>
                    <pic:cNvPicPr/>
                  </pic:nvPicPr>
                  <pic:blipFill>
                    <a:blip r:embed="rId32" cstate="print"/>
                    <a:srcRect l="22643" t="2679" r="25517"/>
                    <a:stretch>
                      <a:fillRect/>
                    </a:stretch>
                  </pic:blipFill>
                  <pic:spPr>
                    <a:xfrm rot="357272">
                      <a:off x="0" y="0"/>
                      <a:ext cx="2159384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583" w:rsidRPr="009C0583" w:rsidRDefault="00D42EEE" w:rsidP="009C0583">
      <w:pPr>
        <w:rPr>
          <w:rFonts w:ascii="Microsoft Sans Serif" w:hAnsi="Microsoft Sans Serif" w:cs="Microsoft Sans Seri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6" type="#_x0000_t65" style="position:absolute;left:0;text-align:left;margin-left:352.5pt;margin-top:23.75pt;width:112.5pt;height:65.25pt;z-index:251700224" strokecolor="#1f497d [3215]">
            <v:textbox>
              <w:txbxContent>
                <w:p w:rsidR="009D3F3C" w:rsidRPr="009D3F3C" w:rsidRDefault="009D3F3C" w:rsidP="009D3F3C">
                  <w:pPr>
                    <w:spacing w:before="240" w:after="0"/>
                    <w:jc w:val="center"/>
                    <w:rPr>
                      <w:sz w:val="72"/>
                      <w:szCs w:val="72"/>
                    </w:rPr>
                  </w:pP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ال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ْ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ب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ق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ر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ة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80" type="#_x0000_t65" style="position:absolute;left:0;text-align:left;margin-left:150pt;margin-top:23.75pt;width:111.75pt;height:65.25pt;z-index:251704320" strokecolor="#1f497d [3215]">
            <v:textbox>
              <w:txbxContent>
                <w:p w:rsidR="009D3F3C" w:rsidRPr="009D3F3C" w:rsidRDefault="009D3F3C" w:rsidP="009D3F3C">
                  <w:pPr>
                    <w:spacing w:before="240"/>
                    <w:jc w:val="center"/>
                    <w:rPr>
                      <w:sz w:val="72"/>
                      <w:szCs w:val="72"/>
                    </w:rPr>
                  </w:pP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الن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ّ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اف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ِ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ذ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َ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ة</w:t>
                  </w:r>
                </w:p>
              </w:txbxContent>
            </v:textbox>
            <w10:wrap anchorx="page"/>
          </v:shape>
        </w:pict>
      </w:r>
    </w:p>
    <w:p w:rsidR="009C0583" w:rsidRPr="009C0583" w:rsidRDefault="009C0583" w:rsidP="009C0583">
      <w:pPr>
        <w:rPr>
          <w:rFonts w:ascii="Microsoft Sans Serif" w:hAnsi="Microsoft Sans Serif" w:cs="Microsoft Sans Serif"/>
          <w:sz w:val="40"/>
          <w:szCs w:val="40"/>
          <w:rtl/>
        </w:rPr>
      </w:pPr>
    </w:p>
    <w:p w:rsidR="009C0583" w:rsidRPr="009C0583" w:rsidRDefault="009C0583" w:rsidP="009C0583">
      <w:pPr>
        <w:rPr>
          <w:rFonts w:ascii="Microsoft Sans Serif" w:hAnsi="Microsoft Sans Serif" w:cs="Microsoft Sans Serif"/>
          <w:sz w:val="40"/>
          <w:szCs w:val="40"/>
          <w:rtl/>
        </w:rPr>
      </w:pPr>
    </w:p>
    <w:p w:rsidR="009C0583" w:rsidRPr="009C0583" w:rsidRDefault="00D42EEE" w:rsidP="009C0583">
      <w:pPr>
        <w:rPr>
          <w:rFonts w:ascii="Microsoft Sans Serif" w:hAnsi="Microsoft Sans Serif" w:cs="Microsoft Sans Serif"/>
          <w:sz w:val="40"/>
          <w:szCs w:val="40"/>
          <w:rtl/>
        </w:rPr>
      </w:pP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78" type="#_x0000_t65" style="position:absolute;left:0;text-align:left;margin-left:255pt;margin-top:8.65pt;width:114.75pt;height:70.5pt;z-index:251702272" strokecolor="#1f497d [3215]">
            <v:textbox>
              <w:txbxContent>
                <w:p w:rsidR="009D3F3C" w:rsidRPr="009D3F3C" w:rsidRDefault="009D3F3C" w:rsidP="009D3F3C">
                  <w:pPr>
                    <w:spacing w:before="240"/>
                    <w:jc w:val="center"/>
                    <w:rPr>
                      <w:sz w:val="72"/>
                      <w:szCs w:val="72"/>
                    </w:rPr>
                  </w:pP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ال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ْ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ك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ُ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ر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ْ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س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ِ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ي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rtl/>
        </w:rPr>
        <w:pict>
          <v:shape id="_x0000_s1079" type="#_x0000_t65" style="position:absolute;left:0;text-align:left;margin-left:36.75pt;margin-top:8.65pt;width:117.75pt;height:66.75pt;z-index:251703296" strokecolor="#1f497d [3215]">
            <v:textbox>
              <w:txbxContent>
                <w:p w:rsidR="009D3F3C" w:rsidRPr="009D3F3C" w:rsidRDefault="009D3F3C" w:rsidP="009D3F3C">
                  <w:pPr>
                    <w:spacing w:before="240"/>
                    <w:jc w:val="center"/>
                    <w:rPr>
                      <w:sz w:val="72"/>
                      <w:szCs w:val="72"/>
                    </w:rPr>
                  </w:pP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ال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ْ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ع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ُ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ص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ْ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ف</w:t>
                  </w:r>
                  <w:r w:rsidR="006940B5">
                    <w:rPr>
                      <w:rFonts w:hint="cs"/>
                      <w:sz w:val="72"/>
                      <w:szCs w:val="72"/>
                      <w:rtl/>
                    </w:rPr>
                    <w:t>ُ</w:t>
                  </w:r>
                  <w:r w:rsidRPr="009D3F3C">
                    <w:rPr>
                      <w:rFonts w:hint="cs"/>
                      <w:sz w:val="72"/>
                      <w:szCs w:val="72"/>
                      <w:rtl/>
                    </w:rPr>
                    <w:t>ور</w:t>
                  </w:r>
                </w:p>
              </w:txbxContent>
            </v:textbox>
            <w10:wrap anchorx="page"/>
          </v:shape>
        </w:pict>
      </w:r>
    </w:p>
    <w:p w:rsidR="00826550" w:rsidRDefault="00826550" w:rsidP="009C0583">
      <w:pPr>
        <w:rPr>
          <w:rFonts w:ascii="Microsoft Sans Serif" w:hAnsi="Microsoft Sans Serif" w:cs="Microsoft Sans Serif"/>
          <w:sz w:val="40"/>
          <w:szCs w:val="40"/>
          <w:rtl/>
        </w:rPr>
      </w:pPr>
    </w:p>
    <w:p w:rsidR="009C0583" w:rsidRPr="009C0583" w:rsidRDefault="00D42EEE" w:rsidP="009C0583">
      <w:pPr>
        <w:rPr>
          <w:rFonts w:ascii="Microsoft Sans Serif" w:hAnsi="Microsoft Sans Serif" w:cs="Microsoft Sans Serif"/>
          <w:sz w:val="40"/>
          <w:szCs w:val="40"/>
          <w:rtl/>
        </w:rPr>
      </w:pPr>
      <w:r>
        <w:rPr>
          <w:rFonts w:ascii="Microsoft Sans Serif" w:hAnsi="Microsoft Sans Serif" w:cs="Microsoft Sans Serif"/>
          <w:noProof/>
          <w:sz w:val="40"/>
          <w:szCs w:val="40"/>
          <w:rtl/>
        </w:rPr>
        <w:pict>
          <v:shape id="_x0000_s1101" type="#_x0000_t72" style="position:absolute;left:0;text-align:left;margin-left:-9.75pt;margin-top:13.8pt;width:128.25pt;height:102.05pt;rotation:960806fd;z-index:251722752" strokecolor="#92d050" strokeweight="1.5pt">
            <v:textbox style="mso-next-textbox:#_x0000_s1101">
              <w:txbxContent>
                <w:p w:rsidR="009C0583" w:rsidRPr="000E335F" w:rsidRDefault="009C0583" w:rsidP="009C058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33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</w:p>
    <w:p w:rsidR="00826550" w:rsidRDefault="00D42EEE" w:rsidP="00826550">
      <w:pPr>
        <w:spacing w:line="240" w:lineRule="auto"/>
        <w:rPr>
          <w:rFonts w:ascii="Microsoft Sans Serif" w:hAnsi="Microsoft Sans Serif" w:cs="Microsoft Sans Serif"/>
          <w:sz w:val="40"/>
          <w:szCs w:val="40"/>
          <w:rtl/>
        </w:rPr>
      </w:pPr>
      <w:r>
        <w:rPr>
          <w:rFonts w:ascii="Microsoft Sans Serif" w:hAnsi="Microsoft Sans Serif" w:cs="Microsoft Sans Serif"/>
          <w:noProof/>
          <w:sz w:val="40"/>
          <w:szCs w:val="40"/>
          <w:rtl/>
        </w:rPr>
        <w:pict>
          <v:shape id="_x0000_s1100" type="#_x0000_t202" style="position:absolute;left:0;text-align:left;margin-left:58.5pt;margin-top:55.65pt;width:91.5pt;height:70.5pt;z-index:251721728" filled="f" stroked="f">
            <v:textbox style="mso-next-textbox:#_x0000_s1100">
              <w:txbxContent>
                <w:p w:rsidR="009C0583" w:rsidRPr="00F06052" w:rsidRDefault="009C0583" w:rsidP="009C058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060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9C0583" w:rsidRPr="00F06052" w:rsidRDefault="009C0583" w:rsidP="009C058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060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9C0583" w:rsidRPr="00F06052" w:rsidRDefault="009C0583" w:rsidP="009C058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060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9C0583" w:rsidRDefault="009C0583" w:rsidP="009C058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F060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 w:rsidRPr="00F06052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noProof/>
          <w:sz w:val="40"/>
          <w:szCs w:val="40"/>
          <w:rtl/>
        </w:rPr>
        <w:pict>
          <v:shape id="_x0000_s1099" type="#_x0000_t202" style="position:absolute;left:0;text-align:left;margin-left:339.75pt;margin-top:14.5pt;width:175.5pt;height:30pt;z-index:251720704" filled="f" stroked="f">
            <v:textbox style="mso-next-textbox:#_x0000_s1099">
              <w:txbxContent>
                <w:p w:rsidR="009C0583" w:rsidRPr="00D7127D" w:rsidRDefault="009C0583" w:rsidP="009C0583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9C0583" w:rsidRPr="009C0583">
        <w:rPr>
          <w:rFonts w:ascii="Microsoft Sans Serif" w:hAnsi="Microsoft Sans Serif" w:cs="Microsoft Sans Serif"/>
          <w:noProof/>
          <w:sz w:val="40"/>
          <w:szCs w:val="40"/>
          <w:rtl/>
        </w:rPr>
        <w:drawing>
          <wp:inline distT="0" distB="0" distL="0" distR="0">
            <wp:extent cx="1980339" cy="1311288"/>
            <wp:effectExtent l="209550" t="381000" r="191361" b="365112"/>
            <wp:docPr id="11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22" cstate="print"/>
                    <a:srcRect r="15230" b="34286"/>
                    <a:stretch>
                      <a:fillRect/>
                    </a:stretch>
                  </pic:blipFill>
                  <pic:spPr>
                    <a:xfrm rot="165242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583">
        <w:rPr>
          <w:rFonts w:ascii="Microsoft Sans Serif" w:hAnsi="Microsoft Sans Serif" w:cs="Microsoft Sans Serif" w:hint="cs"/>
          <w:sz w:val="40"/>
          <w:szCs w:val="40"/>
          <w:rtl/>
        </w:rPr>
        <w:t xml:space="preserve">                             </w:t>
      </w:r>
      <w:r w:rsidR="009C0583" w:rsidRPr="009C0583">
        <w:rPr>
          <w:rFonts w:ascii="Microsoft Sans Serif" w:hAnsi="Microsoft Sans Serif" w:cs="Microsoft Sans Serif" w:hint="cs"/>
          <w:noProof/>
          <w:sz w:val="40"/>
          <w:szCs w:val="40"/>
          <w:rtl/>
        </w:rPr>
        <w:drawing>
          <wp:inline distT="0" distB="0" distL="0" distR="0">
            <wp:extent cx="1943100" cy="1590675"/>
            <wp:effectExtent l="19050" t="0" r="0" b="0"/>
            <wp:docPr id="30" name="صورة 23" descr="PIC-193-1324706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193-1324706851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50" w:rsidRDefault="00826550" w:rsidP="00826550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67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50" w:rsidRDefault="00826550" w:rsidP="00826550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\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p w:rsidR="00826550" w:rsidRDefault="00826550" w:rsidP="00826550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826550" w:rsidRDefault="00826550" w:rsidP="00826550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  <w:r w:rsidRPr="001A1685">
        <w:rPr>
          <w:rFonts w:ascii="Microsoft Sans Serif" w:hAnsi="Microsoft Sans Serif" w:cs="Microsoft Sans Serif"/>
          <w:b/>
          <w:bCs/>
          <w:noProof/>
          <w:sz w:val="32"/>
          <w:szCs w:val="32"/>
          <w:rtl/>
        </w:rPr>
        <w:lastRenderedPageBreak/>
        <w:t>أنشطة علاجية في قياس مهارة اللام القمرية</w:t>
      </w:r>
    </w:p>
    <w:p w:rsidR="00826550" w:rsidRDefault="00826550" w:rsidP="00826550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4"/>
          <w:szCs w:val="24"/>
          <w:rtl/>
        </w:rPr>
      </w:pPr>
    </w:p>
    <w:p w:rsidR="00826550" w:rsidRDefault="00826550" w:rsidP="00826550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826550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3533775" cy="209550"/>
            <wp:effectExtent l="19050" t="0" r="9525" b="0"/>
            <wp:docPr id="69" name="صورة 1" descr="3dlat.com_1403267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lat.com_1403267480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F0" w:rsidRDefault="002D0BF0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2D0BF0" w:rsidRDefault="002D0BF0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2D0BF0" w:rsidRDefault="00D42EEE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04" type="#_x0000_t116" style="position:absolute;left:0;text-align:left;margin-left:350.25pt;margin-top:205.85pt;width:125.25pt;height:71.25pt;z-index:251725824" strokecolor="#7030a0">
            <v:textbox style="mso-next-textbox:#_x0000_s1104">
              <w:txbxContent>
                <w:p w:rsidR="002D0BF0" w:rsidRPr="006940B5" w:rsidRDefault="002D0BF0" w:rsidP="006940B5">
                  <w:pPr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48"/>
                      <w:szCs w:val="48"/>
                    </w:rPr>
                  </w:pP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ال</w:t>
                  </w:r>
                  <w:r w:rsidR="006940B5" w:rsidRPr="006940B5"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ْ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ك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ِ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ت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َ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اب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103" type="#_x0000_t106" style="position:absolute;left:0;text-align:left;margin-left:303pt;margin-top:10pt;width:191.25pt;height:100.5pt;z-index:251724800" adj="-10526,19762" strokecolor="#002060" strokeweight="1.5pt">
            <v:textbox style="mso-next-textbox:#_x0000_s1103">
              <w:txbxContent>
                <w:p w:rsidR="002D0BF0" w:rsidRPr="002D0BF0" w:rsidRDefault="002D0BF0">
                  <w:pPr>
                    <w:rPr>
                      <w:color w:val="D60093"/>
                      <w:sz w:val="44"/>
                      <w:szCs w:val="44"/>
                    </w:rPr>
                  </w:pPr>
                  <w:r w:rsidRPr="002D0BF0">
                    <w:rPr>
                      <w:rFonts w:hint="cs"/>
                      <w:color w:val="D60093"/>
                      <w:sz w:val="44"/>
                      <w:szCs w:val="44"/>
                      <w:rtl/>
                    </w:rPr>
                    <w:t xml:space="preserve">اقرئي يا فراشتي الكلمات التالية: </w:t>
                  </w:r>
                </w:p>
              </w:txbxContent>
            </v:textbox>
            <w10:wrap anchorx="page"/>
          </v:shape>
        </w:pict>
      </w:r>
      <w:r w:rsidR="002D0BF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                                                                          </w:t>
      </w:r>
      <w:r w:rsidR="002D0BF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1885950" cy="2238375"/>
            <wp:effectExtent l="247650" t="209550" r="228600" b="180975"/>
            <wp:docPr id="71" name="صورة 70" descr="32_21514_115789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21514_115789048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21357634">
                      <a:off x="0" y="0"/>
                      <a:ext cx="1888580" cy="224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0BF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            </w:t>
      </w:r>
    </w:p>
    <w:p w:rsidR="002D0BF0" w:rsidRDefault="00D42EEE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107" type="#_x0000_t116" style="position:absolute;left:0;text-align:left;margin-left:119.25pt;margin-top:2.6pt;width:125.25pt;height:73.5pt;z-index:251728896" strokecolor="#7030a0">
            <v:textbox>
              <w:txbxContent>
                <w:p w:rsidR="00F06052" w:rsidRPr="006940B5" w:rsidRDefault="00F06052" w:rsidP="00F06052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</w:rPr>
                  </w:pP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ال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ْ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أ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َ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ر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ْ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ن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َ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color w:val="002060"/>
                      <w:sz w:val="56"/>
                      <w:szCs w:val="56"/>
                      <w:rtl/>
                    </w:rPr>
                    <w:t>ب</w:t>
                  </w:r>
                </w:p>
              </w:txbxContent>
            </v:textbox>
            <w10:wrap anchorx="page"/>
          </v:shape>
        </w:pict>
      </w:r>
      <w:r w:rsidR="002D0BF0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                      </w:t>
      </w: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D42EEE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105" type="#_x0000_t116" style="position:absolute;left:0;text-align:left;margin-left:244.5pt;margin-top:8.15pt;width:125.25pt;height:75pt;z-index:251726848" strokecolor="#7030a0">
            <v:textbox>
              <w:txbxContent>
                <w:p w:rsidR="00F06052" w:rsidRPr="006940B5" w:rsidRDefault="00F06052" w:rsidP="006940B5">
                  <w:pPr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</w:rPr>
                  </w:pP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ال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sz w:val="56"/>
                      <w:szCs w:val="56"/>
                      <w:rtl/>
                    </w:rPr>
                    <w:t>ْ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غ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sz w:val="56"/>
                      <w:szCs w:val="56"/>
                      <w:rtl/>
                    </w:rPr>
                    <w:t>ُ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ي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sz w:val="56"/>
                      <w:szCs w:val="56"/>
                      <w:rtl/>
                    </w:rPr>
                    <w:t>ُ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و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sz w:val="56"/>
                      <w:szCs w:val="56"/>
                      <w:rtl/>
                    </w:rPr>
                    <w:t xml:space="preserve">م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106" type="#_x0000_t116" style="position:absolute;left:0;text-align:left;margin-left:22.5pt;margin-top:8.15pt;width:125.25pt;height:75pt;z-index:251727872" strokecolor="#7030a0">
            <v:textbox>
              <w:txbxContent>
                <w:p w:rsidR="00F06052" w:rsidRPr="006940B5" w:rsidRDefault="00F06052" w:rsidP="00F06052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</w:rPr>
                  </w:pP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ال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sz w:val="56"/>
                      <w:szCs w:val="56"/>
                      <w:rtl/>
                    </w:rPr>
                    <w:t>ْ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ح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sz w:val="56"/>
                      <w:szCs w:val="56"/>
                      <w:rtl/>
                    </w:rPr>
                    <w:t>َ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ط</w:t>
                  </w:r>
                  <w:r w:rsidR="006940B5">
                    <w:rPr>
                      <w:rFonts w:ascii="Microsoft Sans Serif" w:hAnsi="Microsoft Sans Serif" w:cs="Microsoft Sans Serif" w:hint="cs"/>
                      <w:b/>
                      <w:bCs/>
                      <w:sz w:val="56"/>
                      <w:szCs w:val="56"/>
                      <w:rtl/>
                    </w:rPr>
                    <w:t>َ</w:t>
                  </w:r>
                  <w:r w:rsidRPr="006940B5">
                    <w:rPr>
                      <w:rFonts w:ascii="Microsoft Sans Serif" w:hAnsi="Microsoft Sans Serif" w:cs="Microsoft Sans Serif"/>
                      <w:b/>
                      <w:bCs/>
                      <w:sz w:val="56"/>
                      <w:szCs w:val="56"/>
                      <w:rtl/>
                    </w:rPr>
                    <w:t>ب</w:t>
                  </w:r>
                </w:p>
              </w:txbxContent>
            </v:textbox>
            <w10:wrap anchorx="page"/>
          </v:shape>
        </w:pict>
      </w: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D42EEE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108" type="#_x0000_t202" style="position:absolute;left:0;text-align:left;margin-left:351.75pt;margin-top:27.55pt;width:175.5pt;height:30pt;z-index:251729920" filled="f" stroked="f">
            <v:textbox style="mso-next-textbox:#_x0000_s1108">
              <w:txbxContent>
                <w:p w:rsidR="00F06052" w:rsidRPr="00D7127D" w:rsidRDefault="00F06052" w:rsidP="00F06052">
                  <w:pPr>
                    <w:rPr>
                      <w:sz w:val="28"/>
                      <w:szCs w:val="28"/>
                    </w:rPr>
                  </w:pP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معلمتي لقد كان النشاط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D712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F06052" w:rsidRDefault="00D42EEE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110" type="#_x0000_t202" style="position:absolute;left:0;text-align:left;margin-left:56.25pt;margin-top:55.85pt;width:91.5pt;height:74.25pt;z-index:251731968" filled="f" stroked="f">
            <v:textbox style="mso-next-textbox:#_x0000_s1110">
              <w:txbxContent>
                <w:p w:rsidR="00F06052" w:rsidRPr="00F06052" w:rsidRDefault="00F06052" w:rsidP="00F0605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060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فوقة </w:t>
                  </w:r>
                </w:p>
                <w:p w:rsidR="00F06052" w:rsidRPr="00F06052" w:rsidRDefault="00F06052" w:rsidP="00F0605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060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تقدمة </w:t>
                  </w:r>
                </w:p>
                <w:p w:rsidR="00F06052" w:rsidRPr="00F06052" w:rsidRDefault="00F06052" w:rsidP="00F0605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060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مكنة</w:t>
                  </w:r>
                </w:p>
                <w:p w:rsidR="00F06052" w:rsidRDefault="00F06052" w:rsidP="00F06052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F060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 مجتازة</w:t>
                  </w:r>
                  <w:r w:rsidRPr="00F06052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pict>
          <v:shape id="_x0000_s1109" type="#_x0000_t72" style="position:absolute;left:0;text-align:left;margin-left:2.25pt;margin-top:-25pt;width:128.25pt;height:102.05pt;rotation:960806fd;z-index:251730944" strokecolor="#92d050" strokeweight="1.5pt">
            <v:textbox style="mso-next-textbox:#_x0000_s1109">
              <w:txbxContent>
                <w:p w:rsidR="00F06052" w:rsidRPr="00F06052" w:rsidRDefault="00F06052" w:rsidP="00F0605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605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 رأيك معلمتي في إنجازي</w:t>
                  </w:r>
                </w:p>
              </w:txbxContent>
            </v:textbox>
            <w10:wrap anchorx="page"/>
          </v:shape>
        </w:pict>
      </w:r>
      <w:r w:rsidR="00F06052" w:rsidRPr="00F06052"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1980339" cy="1311288"/>
            <wp:effectExtent l="209550" t="381000" r="191361" b="365112"/>
            <wp:docPr id="72" name="صورة 17" descr="ف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س.png"/>
                    <pic:cNvPicPr/>
                  </pic:nvPicPr>
                  <pic:blipFill>
                    <a:blip r:embed="rId22" cstate="print"/>
                    <a:srcRect r="15230" b="34286"/>
                    <a:stretch>
                      <a:fillRect/>
                    </a:stretch>
                  </pic:blipFill>
                  <pic:spPr>
                    <a:xfrm rot="1652429">
                      <a:off x="0" y="0"/>
                      <a:ext cx="1980339" cy="1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52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                                         </w:t>
      </w:r>
      <w:r w:rsidR="00F06052" w:rsidRPr="00F06052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drawing>
          <wp:inline distT="0" distB="0" distL="0" distR="0">
            <wp:extent cx="1943100" cy="1590675"/>
            <wp:effectExtent l="19050" t="0" r="0" b="0"/>
            <wp:docPr id="73" name="صورة 23" descr="PIC-193-1324706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193-1324706851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52" w:rsidRDefault="00F06052" w:rsidP="002D0BF0">
      <w:pPr>
        <w:spacing w:after="0" w:line="240" w:lineRule="auto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</w:p>
    <w:p w:rsidR="00F06052" w:rsidRDefault="00F06052" w:rsidP="00F06052">
      <w:pPr>
        <w:spacing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324A38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4"/>
          <w:szCs w:val="24"/>
          <w:rtl/>
        </w:rPr>
        <w:drawing>
          <wp:inline distT="0" distB="0" distL="0" distR="0">
            <wp:extent cx="4762500" cy="323850"/>
            <wp:effectExtent l="19050" t="0" r="0" b="0"/>
            <wp:docPr id="74" name="صورة 4" descr="5944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.imgcach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52" w:rsidRPr="00826550" w:rsidRDefault="00F06052" w:rsidP="00F06052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noProof/>
          <w:color w:val="943634" w:themeColor="accent2" w:themeShade="BF"/>
          <w:sz w:val="28"/>
          <w:szCs w:val="28"/>
          <w:rtl/>
        </w:rPr>
      </w:pPr>
      <w:r w:rsidRPr="00DC0D3F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إعداد </w:t>
      </w:r>
      <w:r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>معلمات الصف الأول</w:t>
      </w:r>
      <w:r w:rsidR="008265C4">
        <w:rPr>
          <w:rFonts w:ascii="Microsoft Sans Serif" w:hAnsi="Microsoft Sans Serif" w:cs="Microsoft Sans Serif" w:hint="cs"/>
          <w:b/>
          <w:bCs/>
          <w:noProof/>
          <w:color w:val="943634" w:themeColor="accent2" w:themeShade="BF"/>
          <w:sz w:val="28"/>
          <w:szCs w:val="28"/>
          <w:rtl/>
        </w:rPr>
        <w:t xml:space="preserve"> \ </w:t>
      </w:r>
      <w:r w:rsidR="008265C4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بدرية العصيمي   راضية عفير   سراء العمري</w:t>
      </w:r>
    </w:p>
    <w:sectPr w:rsidR="00F06052" w:rsidRPr="00826550" w:rsidSect="00892141">
      <w:pgSz w:w="11906" w:h="16838"/>
      <w:pgMar w:top="720" w:right="720" w:bottom="720" w:left="720" w:header="708" w:footer="708" w:gutter="0"/>
      <w:pgBorders w:offsetFrom="page">
        <w:top w:val="single" w:sz="12" w:space="24" w:color="CC0066"/>
        <w:left w:val="single" w:sz="12" w:space="24" w:color="CC0066"/>
        <w:bottom w:val="single" w:sz="12" w:space="24" w:color="CC0066"/>
        <w:right w:val="single" w:sz="12" w:space="24" w:color="CC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EE" w:rsidRDefault="00D42EEE" w:rsidP="00892141">
      <w:pPr>
        <w:spacing w:after="0" w:line="240" w:lineRule="auto"/>
      </w:pPr>
      <w:r>
        <w:separator/>
      </w:r>
    </w:p>
  </w:endnote>
  <w:endnote w:type="continuationSeparator" w:id="0">
    <w:p w:rsidR="00D42EEE" w:rsidRDefault="00D42EEE" w:rsidP="0089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EE" w:rsidRDefault="00D42EEE" w:rsidP="00892141">
      <w:pPr>
        <w:spacing w:after="0" w:line="240" w:lineRule="auto"/>
      </w:pPr>
      <w:r>
        <w:separator/>
      </w:r>
    </w:p>
  </w:footnote>
  <w:footnote w:type="continuationSeparator" w:id="0">
    <w:p w:rsidR="00D42EEE" w:rsidRDefault="00D42EEE" w:rsidP="0089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90082"/>
    <w:multiLevelType w:val="hybridMultilevel"/>
    <w:tmpl w:val="422E3F6E"/>
    <w:lvl w:ilvl="0" w:tplc="A96035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DC6"/>
    <w:rsid w:val="000457FA"/>
    <w:rsid w:val="000C185B"/>
    <w:rsid w:val="000E335F"/>
    <w:rsid w:val="000F718D"/>
    <w:rsid w:val="00111988"/>
    <w:rsid w:val="0013589F"/>
    <w:rsid w:val="0015169B"/>
    <w:rsid w:val="001A1685"/>
    <w:rsid w:val="001B5927"/>
    <w:rsid w:val="002153FE"/>
    <w:rsid w:val="002356E6"/>
    <w:rsid w:val="002663D4"/>
    <w:rsid w:val="00274403"/>
    <w:rsid w:val="002C0E93"/>
    <w:rsid w:val="002D0BF0"/>
    <w:rsid w:val="002D0DC6"/>
    <w:rsid w:val="002F7DB4"/>
    <w:rsid w:val="00324A38"/>
    <w:rsid w:val="003333E6"/>
    <w:rsid w:val="003C193E"/>
    <w:rsid w:val="003F71EE"/>
    <w:rsid w:val="00445D38"/>
    <w:rsid w:val="00490FE8"/>
    <w:rsid w:val="004B5034"/>
    <w:rsid w:val="004C4683"/>
    <w:rsid w:val="004D3200"/>
    <w:rsid w:val="0050380B"/>
    <w:rsid w:val="00525053"/>
    <w:rsid w:val="0053425D"/>
    <w:rsid w:val="00544959"/>
    <w:rsid w:val="005949E2"/>
    <w:rsid w:val="006371D9"/>
    <w:rsid w:val="006940B5"/>
    <w:rsid w:val="007A5A89"/>
    <w:rsid w:val="007C542E"/>
    <w:rsid w:val="00826550"/>
    <w:rsid w:val="008265C4"/>
    <w:rsid w:val="00844147"/>
    <w:rsid w:val="008903CB"/>
    <w:rsid w:val="00892141"/>
    <w:rsid w:val="008D3C7D"/>
    <w:rsid w:val="008D5864"/>
    <w:rsid w:val="009377AB"/>
    <w:rsid w:val="00975B65"/>
    <w:rsid w:val="009C0583"/>
    <w:rsid w:val="009D268B"/>
    <w:rsid w:val="009D3F3C"/>
    <w:rsid w:val="009E21FB"/>
    <w:rsid w:val="009F477A"/>
    <w:rsid w:val="009F55A2"/>
    <w:rsid w:val="00A15ED6"/>
    <w:rsid w:val="00A958C7"/>
    <w:rsid w:val="00AE5587"/>
    <w:rsid w:val="00B570B1"/>
    <w:rsid w:val="00BA3E8C"/>
    <w:rsid w:val="00C255CC"/>
    <w:rsid w:val="00C44ED3"/>
    <w:rsid w:val="00C85C50"/>
    <w:rsid w:val="00CC6E3E"/>
    <w:rsid w:val="00D4034E"/>
    <w:rsid w:val="00D42EEE"/>
    <w:rsid w:val="00D7127D"/>
    <w:rsid w:val="00DC0D3F"/>
    <w:rsid w:val="00E82CCE"/>
    <w:rsid w:val="00F020FE"/>
    <w:rsid w:val="00F06052"/>
    <w:rsid w:val="00F3033C"/>
    <w:rsid w:val="00F6656B"/>
    <w:rsid w:val="00FD51C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ru v:ext="edit" colors="#d60093"/>
    </o:shapedefaults>
    <o:shapelayout v:ext="edit">
      <o:idmap v:ext="edit" data="1"/>
      <o:rules v:ext="edit">
        <o:r id="V:Rule1" type="callout" idref="#_x0000_s1039"/>
        <o:r id="V:Rule2" type="callout" idref="#_x0000_s1060"/>
        <o:r id="V:Rule3" type="callout" idref="#_x0000_s1065"/>
        <o:r id="V:Rule4" type="callout" idref="#_x0000_s1075"/>
        <o:r id="V:Rule5" type="callout" idref="#_x0000_s110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D0DC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9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892141"/>
  </w:style>
  <w:style w:type="paragraph" w:styleId="a5">
    <w:name w:val="footer"/>
    <w:basedOn w:val="a"/>
    <w:link w:val="Char1"/>
    <w:uiPriority w:val="99"/>
    <w:semiHidden/>
    <w:unhideWhenUsed/>
    <w:rsid w:val="0089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892141"/>
  </w:style>
  <w:style w:type="table" w:styleId="a6">
    <w:name w:val="Table Grid"/>
    <w:basedOn w:val="a1"/>
    <w:uiPriority w:val="59"/>
    <w:rsid w:val="00215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215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215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Grid Accent 2"/>
    <w:basedOn w:val="a1"/>
    <w:uiPriority w:val="62"/>
    <w:rsid w:val="009D3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7">
    <w:name w:val="List Paragraph"/>
    <w:basedOn w:val="a"/>
    <w:uiPriority w:val="34"/>
    <w:qFormat/>
    <w:rsid w:val="000E3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1F36-CA0A-45CA-9404-2CEC88B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8</cp:revision>
  <cp:lastPrinted>2015-12-15T12:00:00Z</cp:lastPrinted>
  <dcterms:created xsi:type="dcterms:W3CDTF">2015-12-06T21:11:00Z</dcterms:created>
  <dcterms:modified xsi:type="dcterms:W3CDTF">2017-04-16T21:47:00Z</dcterms:modified>
</cp:coreProperties>
</file>